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69" w:rsidRDefault="00FE027C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41960</wp:posOffset>
            </wp:positionV>
            <wp:extent cx="1256923" cy="113347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69" w:rsidRDefault="00645569" w:rsidP="0064556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F879D4" w:rsidRDefault="00F879D4" w:rsidP="00645569">
      <w:pPr>
        <w:jc w:val="center"/>
        <w:rPr>
          <w:rFonts w:ascii="Arial" w:hAnsi="Arial" w:cs="Arial"/>
          <w:b/>
          <w:sz w:val="60"/>
          <w:szCs w:val="60"/>
          <w:lang w:val="ru-RU"/>
        </w:rPr>
      </w:pPr>
      <w:r w:rsidRPr="00F879D4">
        <w:rPr>
          <w:rFonts w:ascii="Arial" w:hAnsi="Arial" w:cs="Arial"/>
          <w:b/>
          <w:sz w:val="60"/>
          <w:szCs w:val="60"/>
          <w:lang w:val="ru-RU"/>
        </w:rPr>
        <w:t>МАШИНА СМИТА, СИЛОВАЯ РАМА</w:t>
      </w:r>
    </w:p>
    <w:p w:rsidR="00645569" w:rsidRPr="0024656C" w:rsidRDefault="00645569" w:rsidP="00645569">
      <w:pPr>
        <w:jc w:val="center"/>
        <w:rPr>
          <w:rFonts w:ascii="Arial" w:eastAsia="SimSun" w:hAnsi="Arial" w:cs="Arial"/>
          <w:sz w:val="60"/>
          <w:szCs w:val="60"/>
          <w:lang w:val="ru-RU"/>
        </w:rPr>
      </w:pPr>
      <w:r w:rsidRPr="00F879D4">
        <w:rPr>
          <w:rFonts w:ascii="Arial" w:hAnsi="Arial" w:cs="Arial"/>
          <w:sz w:val="60"/>
          <w:szCs w:val="60"/>
          <w:lang w:val="ru-RU"/>
        </w:rPr>
        <w:t xml:space="preserve">Артикул: </w:t>
      </w:r>
      <w:r w:rsidR="00E60C8C" w:rsidRPr="00F879D4">
        <w:rPr>
          <w:rFonts w:ascii="Arial" w:eastAsia="SimSun" w:hAnsi="Arial" w:cs="Arial"/>
          <w:sz w:val="60"/>
          <w:szCs w:val="60"/>
          <w:lang w:val="en-US"/>
        </w:rPr>
        <w:t>D</w:t>
      </w:r>
      <w:r w:rsidR="001860EA">
        <w:rPr>
          <w:rFonts w:ascii="Arial" w:eastAsia="SimSun" w:hAnsi="Arial" w:cs="Arial"/>
          <w:sz w:val="60"/>
          <w:szCs w:val="60"/>
          <w:lang w:val="ru-RU"/>
        </w:rPr>
        <w:t>2320</w:t>
      </w:r>
    </w:p>
    <w:p w:rsidR="00563D8D" w:rsidRPr="00563D8D" w:rsidRDefault="00563D8D" w:rsidP="00645569">
      <w:pPr>
        <w:jc w:val="center"/>
        <w:rPr>
          <w:rFonts w:ascii="Arial" w:eastAsia="SimSun" w:hAnsi="Arial" w:cs="Arial"/>
          <w:sz w:val="60"/>
          <w:szCs w:val="60"/>
          <w:lang w:val="en-US"/>
        </w:rPr>
      </w:pPr>
      <w:r>
        <w:rPr>
          <w:rFonts w:ascii="Arial" w:eastAsia="SimSun" w:hAnsi="Arial" w:cs="Arial"/>
          <w:sz w:val="60"/>
          <w:szCs w:val="60"/>
          <w:lang w:val="ru-RU"/>
        </w:rPr>
        <w:t>Версия 2 (</w:t>
      </w:r>
      <w:r>
        <w:rPr>
          <w:rFonts w:ascii="Arial" w:eastAsia="SimSun" w:hAnsi="Arial" w:cs="Arial"/>
          <w:sz w:val="60"/>
          <w:szCs w:val="60"/>
          <w:lang w:val="en-US"/>
        </w:rPr>
        <w:t>V2)</w:t>
      </w:r>
    </w:p>
    <w:p w:rsidR="00A43E98" w:rsidRDefault="0024656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Microsoft JhengHei Light" w:eastAsia="Microsoft JhengHei Light" w:hAnsi="Microsoft JhengHei Light" w:cs="Microsoft JhengHei Ligh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96" type="#_x0000_t75" style="position:absolute;left:0;text-align:left;margin-left:9.15pt;margin-top:3.8pt;width:521.25pt;height:522.3pt;z-index:-251578880">
            <v:imagedata r:id="rId11" o:title="" croptop="21620f" cropbottom="35119f" cropleft="14577f" cropright="45539f"/>
          </v:shape>
          <o:OLEObject Type="Embed" ProgID="AutoCAD.Drawing.18" ShapeID="_x0000_s7196" DrawAspect="Content" ObjectID="_1690099541" r:id="rId12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1860EA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9C183B" w:rsidRDefault="00645569" w:rsidP="009C183B">
      <w:pPr>
        <w:pStyle w:val="40"/>
        <w:shd w:val="clear" w:color="auto" w:fill="auto"/>
        <w:adjustRightInd w:val="0"/>
        <w:spacing w:before="0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val="ru-RU"/>
        </w:rPr>
        <w:sectPr w:rsidR="00645569" w:rsidRPr="009C183B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517A9C" w:rsidRPr="00016F5C" w:rsidRDefault="00517A9C" w:rsidP="00517A9C">
      <w:pPr>
        <w:widowControl/>
        <w:jc w:val="center"/>
        <w:rPr>
          <w:rFonts w:ascii="Arial" w:eastAsia="SimSun" w:hAnsi="Arial" w:cs="Arial"/>
          <w:bCs/>
          <w:sz w:val="21"/>
          <w:szCs w:val="21"/>
          <w:lang w:val="ru-RU"/>
        </w:rPr>
      </w:pPr>
      <w:r w:rsidRPr="00016F5C">
        <w:rPr>
          <w:rFonts w:ascii="Arial" w:eastAsia="SimSun" w:hAnsi="Arial" w:cs="Arial"/>
          <w:b/>
          <w:bCs/>
          <w:sz w:val="32"/>
          <w:szCs w:val="32"/>
          <w:lang w:val="ru-RU"/>
        </w:rPr>
        <w:lastRenderedPageBreak/>
        <w:t>Список составных частей</w:t>
      </w:r>
    </w:p>
    <w:tbl>
      <w:tblPr>
        <w:tblStyle w:val="af3"/>
        <w:tblpPr w:leftFromText="180" w:rightFromText="180" w:vertAnchor="page" w:horzAnchor="margin" w:tblpX="108" w:tblpY="2197"/>
        <w:tblW w:w="0" w:type="auto"/>
        <w:tblLook w:val="04A0" w:firstRow="1" w:lastRow="0" w:firstColumn="1" w:lastColumn="0" w:noHBand="0" w:noVBand="1"/>
      </w:tblPr>
      <w:tblGrid>
        <w:gridCol w:w="806"/>
        <w:gridCol w:w="5294"/>
        <w:gridCol w:w="3533"/>
        <w:gridCol w:w="979"/>
      </w:tblGrid>
      <w:tr w:rsidR="00D161B0" w:rsidTr="00EB75B8">
        <w:tc>
          <w:tcPr>
            <w:tcW w:w="806" w:type="dxa"/>
          </w:tcPr>
          <w:p w:rsidR="00D161B0" w:rsidRDefault="009834E3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016F5C">
              <w:rPr>
                <w:rFonts w:ascii="Arial" w:hAnsi="Arial" w:cs="Arial"/>
                <w:color w:val="auto"/>
                <w:lang w:val="ru-RU" w:eastAsia="zh-TW"/>
              </w:rPr>
              <w:t>№</w:t>
            </w:r>
          </w:p>
        </w:tc>
        <w:tc>
          <w:tcPr>
            <w:tcW w:w="5294" w:type="dxa"/>
          </w:tcPr>
          <w:p w:rsidR="00D161B0" w:rsidRDefault="009834E3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016F5C">
              <w:rPr>
                <w:rFonts w:ascii="Arial" w:hAnsi="Arial" w:cs="Arial"/>
                <w:color w:val="auto"/>
                <w:lang w:val="ru-RU" w:eastAsia="zh-TW"/>
              </w:rPr>
              <w:t>Наименование</w:t>
            </w:r>
          </w:p>
        </w:tc>
        <w:tc>
          <w:tcPr>
            <w:tcW w:w="3533" w:type="dxa"/>
          </w:tcPr>
          <w:p w:rsidR="00D161B0" w:rsidRDefault="0024656C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ascii="Arial" w:eastAsia="PMingLiU" w:hAnsi="Arial" w:cs="Arial"/>
                <w:noProof/>
                <w:color w:val="auto"/>
                <w:lang w:val="ru-RU" w:eastAsia="zh-TW"/>
              </w:rPr>
              <w:pict>
                <v:shape id="_x0000_s7199" type="#_x0000_t75" style="position:absolute;left:0;text-align:left;margin-left:14.2pt;margin-top:12.8pt;width:132.75pt;height:109.25pt;z-index:-251577856;mso-position-horizontal-relative:text;mso-position-vertical-relative:text">
                  <v:imagedata r:id="rId13" o:title="" croptop="28980f" cropbottom="30810f" cropleft="20033f" cropright="41196f"/>
                </v:shape>
                <o:OLEObject Type="Embed" ProgID="AutoCAD.Drawing.18" ShapeID="_x0000_s7199" DrawAspect="Content" ObjectID="_1690099542" r:id="rId14"/>
              </w:pict>
            </w:r>
            <w:r w:rsidR="00150BAA" w:rsidRPr="00150BAA">
              <w:rPr>
                <w:rFonts w:hint="eastAsia"/>
                <w:szCs w:val="21"/>
              </w:rPr>
              <w:t>изображение</w:t>
            </w:r>
          </w:p>
        </w:tc>
        <w:tc>
          <w:tcPr>
            <w:tcW w:w="979" w:type="dxa"/>
          </w:tcPr>
          <w:p w:rsidR="00D161B0" w:rsidRDefault="009834E3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016F5C">
              <w:rPr>
                <w:rFonts w:ascii="Arial" w:hAnsi="Arial" w:cs="Arial"/>
                <w:color w:val="auto"/>
                <w:lang w:val="ru-RU" w:eastAsia="zh-TW"/>
              </w:rPr>
              <w:t>Кол-во</w:t>
            </w:r>
          </w:p>
        </w:tc>
      </w:tr>
      <w:tr w:rsidR="001860EA" w:rsidTr="00EB75B8">
        <w:trPr>
          <w:trHeight w:val="1882"/>
        </w:trPr>
        <w:tc>
          <w:tcPr>
            <w:tcW w:w="806" w:type="dxa"/>
            <w:vAlign w:val="center"/>
          </w:tcPr>
          <w:p w:rsidR="001860EA" w:rsidRPr="00531413" w:rsidRDefault="001860EA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 w:hint="eastAsia"/>
                <w:szCs w:val="21"/>
              </w:rPr>
              <w:t>0</w:t>
            </w:r>
            <w:r>
              <w:rPr>
                <w:rFonts w:eastAsia="SimSun"/>
                <w:szCs w:val="21"/>
              </w:rPr>
              <w:t>1</w:t>
            </w:r>
          </w:p>
        </w:tc>
        <w:tc>
          <w:tcPr>
            <w:tcW w:w="5294" w:type="dxa"/>
            <w:vAlign w:val="center"/>
          </w:tcPr>
          <w:p w:rsidR="001860EA" w:rsidRPr="00FB093E" w:rsidRDefault="001468C3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Главная рама</w:t>
            </w:r>
          </w:p>
        </w:tc>
        <w:tc>
          <w:tcPr>
            <w:tcW w:w="3533" w:type="dxa"/>
            <w:vAlign w:val="center"/>
          </w:tcPr>
          <w:p w:rsidR="001860EA" w:rsidRDefault="001860EA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1860EA" w:rsidRPr="00531413" w:rsidRDefault="001860EA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 w:hint="eastAsia"/>
                <w:szCs w:val="21"/>
              </w:rPr>
              <w:t>1</w:t>
            </w:r>
          </w:p>
        </w:tc>
      </w:tr>
      <w:tr w:rsidR="001860EA" w:rsidTr="00EB75B8">
        <w:trPr>
          <w:trHeight w:val="1882"/>
        </w:trPr>
        <w:tc>
          <w:tcPr>
            <w:tcW w:w="806" w:type="dxa"/>
            <w:vAlign w:val="center"/>
          </w:tcPr>
          <w:p w:rsidR="001860EA" w:rsidRPr="00E221BE" w:rsidRDefault="001860EA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02</w:t>
            </w:r>
          </w:p>
        </w:tc>
        <w:tc>
          <w:tcPr>
            <w:tcW w:w="5294" w:type="dxa"/>
            <w:vAlign w:val="center"/>
          </w:tcPr>
          <w:p w:rsidR="001468C3" w:rsidRPr="004856B6" w:rsidRDefault="001468C3" w:rsidP="001468C3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Задний стабилизатор</w:t>
            </w:r>
          </w:p>
          <w:p w:rsidR="001860EA" w:rsidRPr="00123A88" w:rsidRDefault="001468C3" w:rsidP="001468C3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zh-TW"/>
              </w:rPr>
              <w:t>(</w:t>
            </w: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с рукояткой</w:t>
            </w: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533" w:type="dxa"/>
            <w:vAlign w:val="center"/>
          </w:tcPr>
          <w:p w:rsidR="001860EA" w:rsidRDefault="0024656C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7200" type="#_x0000_t75" style="position:absolute;left:0;text-align:left;margin-left:14.3pt;margin-top:-6.4pt;width:124.75pt;height:90.35pt;z-index:-251575808;mso-position-horizontal-relative:text;mso-position-vertical-relative:text">
                  <v:imagedata r:id="rId15" o:title="" croptop="36110f" cropbottom="23946f" cropleft="21475f" cropright="39389f"/>
                </v:shape>
                <o:OLEObject Type="Embed" ProgID="AutoCAD.Drawing.18" ShapeID="_x0000_s7200" DrawAspect="Content" ObjectID="_1690099543" r:id="rId16"/>
              </w:pict>
            </w:r>
          </w:p>
        </w:tc>
        <w:tc>
          <w:tcPr>
            <w:tcW w:w="979" w:type="dxa"/>
            <w:vAlign w:val="center"/>
          </w:tcPr>
          <w:p w:rsidR="001860EA" w:rsidRPr="00E221BE" w:rsidRDefault="001860EA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1</w:t>
            </w:r>
          </w:p>
        </w:tc>
      </w:tr>
      <w:tr w:rsidR="00123A88" w:rsidTr="00EB75B8">
        <w:trPr>
          <w:trHeight w:val="1882"/>
        </w:trPr>
        <w:tc>
          <w:tcPr>
            <w:tcW w:w="806" w:type="dxa"/>
            <w:vAlign w:val="center"/>
          </w:tcPr>
          <w:p w:rsidR="00123A88" w:rsidRDefault="00123A88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eastAsia="SimSun"/>
                <w:szCs w:val="21"/>
              </w:rPr>
              <w:t>03</w:t>
            </w:r>
          </w:p>
        </w:tc>
        <w:tc>
          <w:tcPr>
            <w:tcW w:w="5294" w:type="dxa"/>
            <w:vAlign w:val="center"/>
          </w:tcPr>
          <w:p w:rsidR="001468C3" w:rsidRPr="004856B6" w:rsidRDefault="001468C3" w:rsidP="001468C3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Передний стабилизатор</w:t>
            </w:r>
          </w:p>
          <w:p w:rsidR="00123A88" w:rsidRPr="00173FBE" w:rsidRDefault="001468C3" w:rsidP="001468C3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eastAsia="zh-TW"/>
              </w:rPr>
              <w:t>(</w:t>
            </w: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с транспортировочными колёсами</w:t>
            </w: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533" w:type="dxa"/>
            <w:vAlign w:val="center"/>
          </w:tcPr>
          <w:p w:rsidR="00123A88" w:rsidRDefault="0024656C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7202" type="#_x0000_t75" style="position:absolute;left:0;text-align:left;margin-left:14.3pt;margin-top:-14.1pt;width:143.35pt;height:78.7pt;z-index:-251571712;mso-position-horizontal-relative:text;mso-position-vertical-relative:text">
                  <v:imagedata r:id="rId17" o:title="" croptop="31840f" cropbottom="29018f" cropleft="29433f" cropright="30840f"/>
                </v:shape>
                <o:OLEObject Type="Embed" ProgID="AutoCAD.Drawing.18" ShapeID="_x0000_s7202" DrawAspect="Content" ObjectID="_1690099544" r:id="rId18"/>
              </w:pict>
            </w:r>
          </w:p>
        </w:tc>
        <w:tc>
          <w:tcPr>
            <w:tcW w:w="979" w:type="dxa"/>
            <w:vAlign w:val="center"/>
          </w:tcPr>
          <w:p w:rsidR="00123A88" w:rsidRPr="00173FBE" w:rsidRDefault="00123A88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1</w:t>
            </w:r>
          </w:p>
        </w:tc>
      </w:tr>
      <w:tr w:rsidR="00E352CA" w:rsidTr="00EB75B8">
        <w:trPr>
          <w:trHeight w:val="1882"/>
        </w:trPr>
        <w:tc>
          <w:tcPr>
            <w:tcW w:w="806" w:type="dxa"/>
            <w:vAlign w:val="center"/>
          </w:tcPr>
          <w:p w:rsidR="00E352CA" w:rsidRPr="000140AA" w:rsidRDefault="00EB75B8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04</w:t>
            </w:r>
          </w:p>
        </w:tc>
        <w:tc>
          <w:tcPr>
            <w:tcW w:w="5294" w:type="dxa"/>
            <w:vAlign w:val="center"/>
          </w:tcPr>
          <w:p w:rsidR="00E352CA" w:rsidRPr="00EB75B8" w:rsidRDefault="001468C3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Спинка</w:t>
            </w:r>
          </w:p>
        </w:tc>
        <w:tc>
          <w:tcPr>
            <w:tcW w:w="3533" w:type="dxa"/>
            <w:vAlign w:val="center"/>
          </w:tcPr>
          <w:p w:rsidR="00E352CA" w:rsidRDefault="0024656C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7203" type="#_x0000_t75" style="position:absolute;left:0;text-align:left;margin-left:14.4pt;margin-top:-2.55pt;width:121.6pt;height:82.9pt;z-index:-251569664;mso-position-horizontal-relative:text;mso-position-vertical-relative:text">
                  <v:imagedata r:id="rId19" o:title="" croptop="30391f" cropbottom="20667f" cropleft="33672f" cropright="18747f"/>
                </v:shape>
                <o:OLEObject Type="Embed" ProgID="AutoCAD.Drawing.18" ShapeID="_x0000_s7203" DrawAspect="Content" ObjectID="_1690099545" r:id="rId20"/>
              </w:pict>
            </w:r>
          </w:p>
        </w:tc>
        <w:tc>
          <w:tcPr>
            <w:tcW w:w="979" w:type="dxa"/>
            <w:vAlign w:val="center"/>
          </w:tcPr>
          <w:p w:rsidR="00E352CA" w:rsidRPr="000140AA" w:rsidRDefault="00E352CA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1</w:t>
            </w:r>
          </w:p>
        </w:tc>
      </w:tr>
      <w:tr w:rsidR="00E352CA" w:rsidTr="00EB75B8">
        <w:trPr>
          <w:trHeight w:val="1882"/>
        </w:trPr>
        <w:tc>
          <w:tcPr>
            <w:tcW w:w="806" w:type="dxa"/>
            <w:vAlign w:val="center"/>
          </w:tcPr>
          <w:p w:rsidR="00E352CA" w:rsidRPr="0001797B" w:rsidRDefault="00EB75B8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05</w:t>
            </w:r>
          </w:p>
        </w:tc>
        <w:tc>
          <w:tcPr>
            <w:tcW w:w="5294" w:type="dxa"/>
            <w:vAlign w:val="center"/>
          </w:tcPr>
          <w:p w:rsidR="00E352CA" w:rsidRPr="0001797B" w:rsidRDefault="000A0D06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Комплект из </w:t>
            </w:r>
            <w:proofErr w:type="spellStart"/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пеноматериала</w:t>
            </w:r>
            <w:proofErr w:type="spellEnd"/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 для ног</w:t>
            </w:r>
          </w:p>
        </w:tc>
        <w:tc>
          <w:tcPr>
            <w:tcW w:w="3533" w:type="dxa"/>
            <w:vAlign w:val="center"/>
          </w:tcPr>
          <w:p w:rsidR="00E352CA" w:rsidRDefault="0024656C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7204" type="#_x0000_t75" style="position:absolute;left:0;text-align:left;margin-left:10.25pt;margin-top:6.5pt;width:141.6pt;height:67.05pt;z-index:-251567616;mso-position-horizontal-relative:text;mso-position-vertical-relative:text">
                  <v:imagedata r:id="rId21" o:title="" croptop="35081f" cropbottom="25624f" cropleft="19477f" cropright="39754f"/>
                </v:shape>
                <o:OLEObject Type="Embed" ProgID="AutoCAD.Drawing.18" ShapeID="_x0000_s7204" DrawAspect="Content" ObjectID="_1690099546" r:id="rId22"/>
              </w:pict>
            </w:r>
            <w:r>
              <w:rPr>
                <w:noProof/>
              </w:rPr>
              <w:pict>
                <v:shape id="_x0000_s7205" type="#_x0000_t75" style="position:absolute;left:0;text-align:left;margin-left:26.8pt;margin-top:77pt;width:84.3pt;height:113.25pt;z-index:-251565568;mso-position-horizontal-relative:text;mso-position-vertical-relative:text">
                  <v:imagedata r:id="rId23" o:title="" croptop="28331f" cropbottom="22154f" cropleft="22205f" cropright="36418f"/>
                </v:shape>
                <o:OLEObject Type="Embed" ProgID="AutoCAD.Drawing.18" ShapeID="_x0000_s7205" DrawAspect="Content" ObjectID="_1690099547" r:id="rId24"/>
              </w:pict>
            </w:r>
          </w:p>
        </w:tc>
        <w:tc>
          <w:tcPr>
            <w:tcW w:w="979" w:type="dxa"/>
            <w:vAlign w:val="center"/>
          </w:tcPr>
          <w:p w:rsidR="00E352CA" w:rsidRPr="0001797B" w:rsidRDefault="00EB75B8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2</w:t>
            </w:r>
          </w:p>
        </w:tc>
      </w:tr>
      <w:tr w:rsidR="00E352CA" w:rsidTr="00EB75B8">
        <w:trPr>
          <w:trHeight w:val="1882"/>
        </w:trPr>
        <w:tc>
          <w:tcPr>
            <w:tcW w:w="806" w:type="dxa"/>
            <w:vAlign w:val="center"/>
          </w:tcPr>
          <w:p w:rsidR="00E352CA" w:rsidRDefault="00EB75B8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eastAsia="SimSun"/>
                <w:szCs w:val="21"/>
              </w:rPr>
              <w:t>06</w:t>
            </w:r>
          </w:p>
        </w:tc>
        <w:tc>
          <w:tcPr>
            <w:tcW w:w="5294" w:type="dxa"/>
            <w:vAlign w:val="center"/>
          </w:tcPr>
          <w:p w:rsidR="00E352CA" w:rsidRPr="00EB75B8" w:rsidRDefault="001468C3" w:rsidP="00EB75B8">
            <w:pPr>
              <w:tabs>
                <w:tab w:val="left" w:pos="0"/>
              </w:tabs>
              <w:jc w:val="center"/>
              <w:rPr>
                <w:rFonts w:eastAsiaTheme="minorEastAsia"/>
                <w:szCs w:val="21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Регулируемая трубка</w:t>
            </w:r>
          </w:p>
        </w:tc>
        <w:tc>
          <w:tcPr>
            <w:tcW w:w="3533" w:type="dxa"/>
            <w:vAlign w:val="center"/>
          </w:tcPr>
          <w:p w:rsidR="00E352CA" w:rsidRDefault="00E352CA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:rsidR="00E352CA" w:rsidRPr="006344FE" w:rsidRDefault="00E352CA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1</w:t>
            </w:r>
          </w:p>
        </w:tc>
      </w:tr>
      <w:tr w:rsidR="00E352CA" w:rsidTr="00EB75B8">
        <w:trPr>
          <w:trHeight w:val="1882"/>
        </w:trPr>
        <w:tc>
          <w:tcPr>
            <w:tcW w:w="806" w:type="dxa"/>
            <w:vAlign w:val="center"/>
          </w:tcPr>
          <w:p w:rsidR="00E352CA" w:rsidRPr="008A63F9" w:rsidRDefault="00CD761C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*</w:t>
            </w:r>
          </w:p>
        </w:tc>
        <w:tc>
          <w:tcPr>
            <w:tcW w:w="5294" w:type="dxa"/>
            <w:vAlign w:val="center"/>
          </w:tcPr>
          <w:p w:rsidR="00E352CA" w:rsidRPr="000A0D06" w:rsidRDefault="000A0D06" w:rsidP="00EB75B8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1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Комплект винтов</w:t>
            </w:r>
          </w:p>
        </w:tc>
        <w:tc>
          <w:tcPr>
            <w:tcW w:w="3533" w:type="dxa"/>
            <w:vAlign w:val="center"/>
          </w:tcPr>
          <w:p w:rsidR="00E352CA" w:rsidRDefault="0024656C" w:rsidP="00EB75B8"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7214" type="#_x0000_t75" style="position:absolute;left:0;text-align:left;margin-left:25.3pt;margin-top:-11.85pt;width:113.85pt;height:90.4pt;z-index:-251549184;mso-position-horizontal-relative:text;mso-position-vertical-relative:text">
                  <v:imagedata r:id="rId25" o:title="" croptop="40152f" cropbottom="10639f" cropleft="27122f" cropright="26948f"/>
                </v:shape>
                <o:OLEObject Type="Embed" ProgID="AutoCAD.Drawing.18" ShapeID="_x0000_s7214" DrawAspect="Content" ObjectID="_1690099548" r:id="rId26"/>
              </w:pict>
            </w:r>
          </w:p>
        </w:tc>
        <w:tc>
          <w:tcPr>
            <w:tcW w:w="979" w:type="dxa"/>
            <w:vAlign w:val="center"/>
          </w:tcPr>
          <w:p w:rsidR="00E352CA" w:rsidRPr="008A63F9" w:rsidRDefault="00EB75B8" w:rsidP="00EB75B8">
            <w:pPr>
              <w:tabs>
                <w:tab w:val="left" w:pos="0"/>
              </w:tabs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</w:rPr>
              <w:t>1</w:t>
            </w:r>
          </w:p>
        </w:tc>
      </w:tr>
    </w:tbl>
    <w:p w:rsidR="003A636C" w:rsidRPr="008667B9" w:rsidRDefault="003A636C" w:rsidP="008B63FD">
      <w:pPr>
        <w:pStyle w:val="210"/>
        <w:keepNext/>
        <w:keepLines/>
        <w:shd w:val="clear" w:color="auto" w:fill="auto"/>
        <w:spacing w:line="360" w:lineRule="auto"/>
        <w:ind w:firstLineChars="200" w:firstLine="1440"/>
        <w:rPr>
          <w:rFonts w:ascii="Times New Roman" w:hAnsi="Times New Roman" w:cs="Times New Roman"/>
          <w:lang w:val="ru-RU"/>
        </w:rPr>
        <w:sectPr w:rsidR="003A636C" w:rsidRPr="008667B9">
          <w:type w:val="continuous"/>
          <w:pgSz w:w="12470" w:h="17573"/>
          <w:pgMar w:top="1701" w:right="912" w:bottom="1451" w:left="936" w:header="0" w:footer="3" w:gutter="0"/>
          <w:cols w:space="720"/>
          <w:docGrid w:linePitch="360"/>
        </w:sect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24656C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  <w:r>
        <w:rPr>
          <w:noProof/>
        </w:rPr>
        <w:pict>
          <v:shape id="_x0000_s7216" type="#_x0000_t75" style="position:absolute;left:0;text-align:left;margin-left:-44.5pt;margin-top:7.85pt;width:616.35pt;height:673.5pt;z-index:-251547136">
            <v:imagedata r:id="rId27" o:title="" croptop="17578f" cropbottom="11706f" cropleft="21475f" cropright="23612f"/>
          </v:shape>
          <o:OLEObject Type="Embed" ProgID="AutoCAD.Drawing.18" ShapeID="_x0000_s7216" DrawAspect="Content" ObjectID="_1690099549" r:id="rId28"/>
        </w:pict>
      </w: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130FE9" w:rsidRDefault="00130FE9" w:rsidP="00AD2E50">
      <w:pPr>
        <w:jc w:val="center"/>
        <w:rPr>
          <w:rFonts w:ascii="Arial" w:eastAsia="SimSun" w:hAnsi="Arial" w:cs="Arial"/>
          <w:b/>
          <w:color w:val="auto"/>
          <w:sz w:val="52"/>
          <w:szCs w:val="52"/>
          <w:lang w:val="ru-RU"/>
        </w:rPr>
      </w:pPr>
    </w:p>
    <w:p w:rsidR="00130FE9" w:rsidRPr="00990D71" w:rsidRDefault="00130FE9" w:rsidP="00AD2E50">
      <w:pPr>
        <w:jc w:val="center"/>
        <w:rPr>
          <w:rFonts w:ascii="Arial" w:eastAsia="PMingLiU" w:hAnsi="Arial" w:cs="Arial"/>
          <w:b/>
          <w:color w:val="auto"/>
          <w:sz w:val="21"/>
          <w:szCs w:val="21"/>
          <w:lang w:val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283"/>
        <w:gridCol w:w="993"/>
        <w:gridCol w:w="3402"/>
        <w:gridCol w:w="802"/>
      </w:tblGrid>
      <w:tr w:rsidR="00A33F8C" w:rsidRPr="00990D71" w:rsidTr="00921B0A">
        <w:trPr>
          <w:trHeight w:val="567"/>
          <w:jc w:val="center"/>
        </w:trPr>
        <w:tc>
          <w:tcPr>
            <w:tcW w:w="988" w:type="dxa"/>
            <w:vAlign w:val="center"/>
          </w:tcPr>
          <w:p w:rsidR="00A33F8C" w:rsidRPr="00921B0A" w:rsidRDefault="00A33F8C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A33F8C" w:rsidRPr="00921B0A" w:rsidRDefault="00A33F8C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A33F8C" w:rsidRPr="00921B0A" w:rsidRDefault="00A33F8C" w:rsidP="00921B0A">
            <w:pPr>
              <w:ind w:left="-108" w:right="-145"/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283" w:type="dxa"/>
            <w:vMerge w:val="restart"/>
            <w:vAlign w:val="center"/>
          </w:tcPr>
          <w:p w:rsidR="00A33F8C" w:rsidRPr="00921B0A" w:rsidRDefault="00A33F8C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  <w:vAlign w:val="center"/>
          </w:tcPr>
          <w:p w:rsidR="00A33F8C" w:rsidRPr="00921B0A" w:rsidRDefault="00A33F8C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A33F8C" w:rsidRPr="00921B0A" w:rsidRDefault="00A33F8C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02" w:type="dxa"/>
            <w:vAlign w:val="center"/>
          </w:tcPr>
          <w:p w:rsidR="00A33F8C" w:rsidRPr="00921B0A" w:rsidRDefault="00A33F8C" w:rsidP="00921B0A">
            <w:pPr>
              <w:ind w:left="-173" w:right="-185"/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1</w:t>
            </w:r>
          </w:p>
        </w:tc>
        <w:tc>
          <w:tcPr>
            <w:tcW w:w="340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Главная рама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5-01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Трубка для валиков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2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2</w:t>
            </w:r>
          </w:p>
        </w:tc>
        <w:tc>
          <w:tcPr>
            <w:tcW w:w="340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Регулируемая стойка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5-02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Заглушка валика (внутренняя)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4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3</w:t>
            </w:r>
          </w:p>
        </w:tc>
        <w:tc>
          <w:tcPr>
            <w:tcW w:w="3402" w:type="dxa"/>
          </w:tcPr>
          <w:p w:rsidR="009D406B" w:rsidRPr="000A0D06" w:rsidRDefault="000A0D06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</w:pPr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Ползунок кронштейн правой боковой стенки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5-03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Валик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4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4</w:t>
            </w:r>
          </w:p>
        </w:tc>
        <w:tc>
          <w:tcPr>
            <w:tcW w:w="3402" w:type="dxa"/>
          </w:tcPr>
          <w:p w:rsidR="009D406B" w:rsidRPr="000A0D06" w:rsidRDefault="000A0D06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</w:pPr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Ползунок кронштейна левой боковой стенки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5-04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Заглушка валика (наружная)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4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5</w:t>
            </w:r>
          </w:p>
        </w:tc>
        <w:tc>
          <w:tcPr>
            <w:tcW w:w="3402" w:type="dxa"/>
          </w:tcPr>
          <w:p w:rsidR="009D406B" w:rsidRPr="00921B0A" w:rsidRDefault="000A0D06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</w:pPr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Роликовая втулка слайдера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3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6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Регулируемая трубка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6</w:t>
            </w:r>
          </w:p>
        </w:tc>
        <w:tc>
          <w:tcPr>
            <w:tcW w:w="3402" w:type="dxa"/>
          </w:tcPr>
          <w:p w:rsidR="009D406B" w:rsidRPr="00921B0A" w:rsidRDefault="000A0D06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</w:pPr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Роликовый столб слайдера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3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6-01</w:t>
            </w:r>
          </w:p>
        </w:tc>
        <w:tc>
          <w:tcPr>
            <w:tcW w:w="3402" w:type="dxa"/>
          </w:tcPr>
          <w:p w:rsidR="009D406B" w:rsidRPr="009D406B" w:rsidRDefault="000A0D06" w:rsidP="000A0D0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Ручка для захвата из </w:t>
            </w:r>
            <w:proofErr w:type="spellStart"/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пеноматериала</w:t>
            </w:r>
            <w:proofErr w:type="spellEnd"/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7</w:t>
            </w:r>
          </w:p>
        </w:tc>
        <w:tc>
          <w:tcPr>
            <w:tcW w:w="3402" w:type="dxa"/>
          </w:tcPr>
          <w:p w:rsidR="009D406B" w:rsidRPr="00921B0A" w:rsidRDefault="009D406B" w:rsidP="00A33F8C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Болт</w:t>
            </w: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 xml:space="preserve"> 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M10-20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8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6-02</w:t>
            </w:r>
          </w:p>
        </w:tc>
        <w:tc>
          <w:tcPr>
            <w:tcW w:w="3402" w:type="dxa"/>
          </w:tcPr>
          <w:p w:rsidR="009D406B" w:rsidRPr="009D406B" w:rsidRDefault="000A0D06" w:rsidP="00D72B95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Круглая торцевая крышка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8</w:t>
            </w:r>
          </w:p>
        </w:tc>
        <w:tc>
          <w:tcPr>
            <w:tcW w:w="340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M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6</w:t>
            </w: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 xml:space="preserve"> Пружинная ручка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2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7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Шайба φ8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6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09</w:t>
            </w:r>
          </w:p>
        </w:tc>
        <w:tc>
          <w:tcPr>
            <w:tcW w:w="340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Рама спинки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8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Шестигранный болтM8x20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6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10</w:t>
            </w:r>
          </w:p>
        </w:tc>
        <w:tc>
          <w:tcPr>
            <w:tcW w:w="340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Пластиковая втулка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9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Шайба φ10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4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11</w:t>
            </w:r>
          </w:p>
        </w:tc>
        <w:tc>
          <w:tcPr>
            <w:tcW w:w="3402" w:type="dxa"/>
          </w:tcPr>
          <w:p w:rsidR="009D406B" w:rsidRPr="00921B0A" w:rsidRDefault="009D406B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Болт M10</w:t>
            </w: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x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70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0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Контргайка</w:t>
            </w: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 xml:space="preserve"> M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0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6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12</w:t>
            </w:r>
          </w:p>
        </w:tc>
        <w:tc>
          <w:tcPr>
            <w:tcW w:w="3402" w:type="dxa"/>
          </w:tcPr>
          <w:p w:rsidR="009D406B" w:rsidRPr="00921B0A" w:rsidRDefault="009D406B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Болт M10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x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80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34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Винт с цилиндрической головкой и внутренним шестигранником</w:t>
            </w: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eastAsia="zh-TW"/>
              </w:rPr>
              <w:t xml:space="preserve"> 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M8x15</w:t>
            </w:r>
          </w:p>
        </w:tc>
        <w:tc>
          <w:tcPr>
            <w:tcW w:w="802" w:type="dxa"/>
          </w:tcPr>
          <w:p w:rsidR="009D406B" w:rsidRPr="00921B0A" w:rsidRDefault="009D406B" w:rsidP="00D72B95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8</w:t>
            </w: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1-13</w:t>
            </w:r>
          </w:p>
        </w:tc>
        <w:tc>
          <w:tcPr>
            <w:tcW w:w="340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Амортизатор</w:t>
            </w:r>
          </w:p>
        </w:tc>
        <w:tc>
          <w:tcPr>
            <w:tcW w:w="99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802" w:type="dxa"/>
          </w:tcPr>
          <w:p w:rsidR="009D406B" w:rsidRPr="00921B0A" w:rsidRDefault="009D406B" w:rsidP="003B20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2-01</w:t>
            </w:r>
          </w:p>
        </w:tc>
        <w:tc>
          <w:tcPr>
            <w:tcW w:w="3402" w:type="dxa"/>
          </w:tcPr>
          <w:p w:rsidR="009D406B" w:rsidRPr="004856B6" w:rsidRDefault="009D406B" w:rsidP="00921B0A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Задний стабилизатор</w:t>
            </w:r>
          </w:p>
          <w:p w:rsidR="009D406B" w:rsidRPr="00921B0A" w:rsidRDefault="009D406B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zh-TW"/>
              </w:rPr>
              <w:t>(</w:t>
            </w: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с рукояткой</w:t>
            </w:r>
            <w:r w:rsidRPr="004856B6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3-01</w:t>
            </w:r>
          </w:p>
        </w:tc>
        <w:tc>
          <w:tcPr>
            <w:tcW w:w="3402" w:type="dxa"/>
          </w:tcPr>
          <w:p w:rsidR="009D406B" w:rsidRPr="004856B6" w:rsidRDefault="009D406B" w:rsidP="00921B0A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26"/>
                <w:szCs w:val="26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Передний стабилизатор</w:t>
            </w:r>
          </w:p>
          <w:p w:rsidR="009D406B" w:rsidRPr="00921B0A" w:rsidRDefault="009D406B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eastAsia="zh-TW"/>
              </w:rPr>
              <w:t>(</w:t>
            </w: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с транспортировочными колёсами</w:t>
            </w: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3-02</w:t>
            </w:r>
          </w:p>
        </w:tc>
        <w:tc>
          <w:tcPr>
            <w:tcW w:w="3402" w:type="dxa"/>
          </w:tcPr>
          <w:p w:rsidR="009D406B" w:rsidRPr="00921B0A" w:rsidRDefault="009D406B" w:rsidP="00921B0A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Болт M10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x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45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2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3-03</w:t>
            </w:r>
          </w:p>
        </w:tc>
        <w:tc>
          <w:tcPr>
            <w:tcW w:w="340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Заглушка стабилизатора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4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3-04</w:t>
            </w:r>
          </w:p>
        </w:tc>
        <w:tc>
          <w:tcPr>
            <w:tcW w:w="340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Транспортировочное колесо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2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9D406B" w:rsidTr="00921B0A">
        <w:trPr>
          <w:trHeight w:val="567"/>
          <w:jc w:val="center"/>
        </w:trPr>
        <w:tc>
          <w:tcPr>
            <w:tcW w:w="988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0</w:t>
            </w:r>
            <w:r w:rsidRPr="00921B0A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  <w:t>4</w:t>
            </w:r>
          </w:p>
        </w:tc>
        <w:tc>
          <w:tcPr>
            <w:tcW w:w="340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Спинка</w:t>
            </w:r>
          </w:p>
        </w:tc>
        <w:tc>
          <w:tcPr>
            <w:tcW w:w="992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921B0A">
              <w:rPr>
                <w:rFonts w:ascii="Times New Roman" w:eastAsia="PMingLiU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1</w:t>
            </w:r>
          </w:p>
        </w:tc>
        <w:tc>
          <w:tcPr>
            <w:tcW w:w="283" w:type="dxa"/>
            <w:vMerge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3" w:type="dxa"/>
          </w:tcPr>
          <w:p w:rsidR="009D406B" w:rsidRPr="00921B0A" w:rsidRDefault="009D406B" w:rsidP="00990D71">
            <w:pPr>
              <w:jc w:val="center"/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34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2" w:type="dxa"/>
          </w:tcPr>
          <w:p w:rsidR="009D406B" w:rsidRPr="00990D71" w:rsidRDefault="009D406B" w:rsidP="00990D71">
            <w:pPr>
              <w:jc w:val="center"/>
              <w:rPr>
                <w:rFonts w:ascii="仿宋" w:eastAsia="仿宋" w:hAnsi="仿宋" w:cs="Arial"/>
                <w:b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A058E" w:rsidRPr="004856B6" w:rsidRDefault="00FA058E" w:rsidP="00FA058E">
      <w:pPr>
        <w:spacing w:line="360" w:lineRule="auto"/>
        <w:ind w:firstLineChars="200" w:firstLine="96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4856B6"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anchor distT="0" distB="0" distL="114300" distR="114300" simplePos="0" relativeHeight="251771392" behindDoc="1" locked="0" layoutInCell="1" allowOverlap="1" wp14:anchorId="56421EA1" wp14:editId="419DFC6D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1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56B6">
        <w:rPr>
          <w:rFonts w:ascii="Times New Roman" w:hAnsi="Times New Roman" w:cs="Times New Roman"/>
          <w:b/>
          <w:bCs/>
          <w:sz w:val="48"/>
          <w:szCs w:val="48"/>
          <w:lang w:val="ru-RU"/>
        </w:rPr>
        <w:t>Инструкции по сборке</w:t>
      </w:r>
    </w:p>
    <w:p w:rsidR="00FA058E" w:rsidRPr="004856B6" w:rsidRDefault="00FA058E" w:rsidP="00FA058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6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жно: При сборке оборудования используйте только те составные части и крепёжные детали, которые входят в комплект тренажёра.  </w:t>
      </w:r>
    </w:p>
    <w:p w:rsidR="00FA058E" w:rsidRDefault="00FA058E" w:rsidP="00FA058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6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чание: Для сборки тренажёра требуются не менее двух взрослых. </w:t>
      </w:r>
    </w:p>
    <w:p w:rsidR="00FA058E" w:rsidRPr="004856B6" w:rsidRDefault="00FA058E" w:rsidP="00FA058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ая нагрузка на скамью – 150кг.</w:t>
      </w:r>
    </w:p>
    <w:p w:rsidR="00EF0FF0" w:rsidRDefault="00EF0FF0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</w:p>
    <w:p w:rsidR="00AD2E50" w:rsidRPr="00492BAB" w:rsidRDefault="00AD2E50" w:rsidP="00AD2E50">
      <w:pPr>
        <w:jc w:val="center"/>
        <w:rPr>
          <w:rFonts w:ascii="Arial" w:eastAsia="PMingLiU" w:hAnsi="Arial" w:cs="Arial"/>
          <w:b/>
          <w:color w:val="auto"/>
          <w:sz w:val="52"/>
          <w:szCs w:val="52"/>
          <w:lang w:val="ru-RU"/>
        </w:rPr>
      </w:pPr>
      <w:r w:rsidRPr="00016F5C">
        <w:rPr>
          <w:rFonts w:ascii="Arial" w:eastAsia="PMingLiU" w:hAnsi="Arial" w:cs="Arial"/>
          <w:b/>
          <w:color w:val="auto"/>
          <w:sz w:val="52"/>
          <w:szCs w:val="52"/>
          <w:lang w:val="ru-RU"/>
        </w:rPr>
        <w:lastRenderedPageBreak/>
        <w:t>ЭТАПЫСБОРКИ</w:t>
      </w:r>
    </w:p>
    <w:p w:rsidR="00AD2E50" w:rsidRPr="00492BAB" w:rsidRDefault="00AD2E50" w:rsidP="008E7009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Pr="00B974FD" w:rsidRDefault="00AD2E50" w:rsidP="008E7009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  <w:r w:rsidRPr="00016F5C">
        <w:rPr>
          <w:rFonts w:ascii="Arial" w:hAnsi="Arial" w:cs="Arial"/>
          <w:b/>
          <w:sz w:val="32"/>
          <w:szCs w:val="32"/>
          <w:lang w:val="ru-RU"/>
        </w:rPr>
        <w:t>ШАГ</w:t>
      </w:r>
      <w:proofErr w:type="gramStart"/>
      <w:r w:rsidRPr="00B974FD">
        <w:rPr>
          <w:rFonts w:ascii="Arial" w:hAnsi="Arial" w:cs="Arial"/>
          <w:b/>
          <w:sz w:val="32"/>
          <w:szCs w:val="32"/>
          <w:lang w:val="ru-RU"/>
        </w:rPr>
        <w:t>1</w:t>
      </w:r>
      <w:proofErr w:type="gramEnd"/>
    </w:p>
    <w:p w:rsidR="00056044" w:rsidRPr="00B974FD" w:rsidRDefault="00056044" w:rsidP="00085C19">
      <w:pPr>
        <w:ind w:leftChars="295" w:left="708" w:firstLineChars="44" w:firstLine="141"/>
        <w:rPr>
          <w:rFonts w:ascii="Arial" w:eastAsia="SimSun" w:hAnsi="Arial" w:cs="Arial"/>
          <w:b/>
          <w:sz w:val="32"/>
          <w:szCs w:val="32"/>
          <w:u w:val="single"/>
          <w:lang w:val="ru-RU"/>
        </w:rPr>
      </w:pPr>
      <w:r w:rsidRPr="00B974FD">
        <w:rPr>
          <w:rFonts w:ascii="Arial" w:eastAsia="SimSun" w:hAnsi="Arial" w:cs="Arial"/>
          <w:b/>
          <w:sz w:val="32"/>
          <w:szCs w:val="32"/>
          <w:u w:val="single"/>
          <w:lang w:val="ru-RU"/>
        </w:rPr>
        <w:t>Левая сторона</w:t>
      </w:r>
    </w:p>
    <w:p w:rsidR="00AD2E50" w:rsidRPr="00B974FD" w:rsidRDefault="00AD2E50" w:rsidP="00865219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Pr="00B974FD" w:rsidRDefault="0024656C" w:rsidP="008E7009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  <w:r>
        <w:rPr>
          <w:noProof/>
        </w:rPr>
        <w:pict>
          <v:shape id="_x0000_s7206" type="#_x0000_t75" style="position:absolute;left:0;text-align:left;margin-left:41.4pt;margin-top:1.45pt;width:498.7pt;height:598.45pt;z-index:-251563520">
            <v:imagedata r:id="rId30" o:title="" croptop="18608f" cropbottom="15062f" cropleft="25124f" cropright="24029f"/>
          </v:shape>
          <o:OLEObject Type="Embed" ProgID="AutoCAD.Drawing.18" ShapeID="_x0000_s7206" DrawAspect="Content" ObjectID="_1690099550" r:id="rId31"/>
        </w:pict>
      </w:r>
    </w:p>
    <w:p w:rsidR="009B3848" w:rsidRPr="00B974FD" w:rsidRDefault="009B3848" w:rsidP="008E700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Pr="00B974FD" w:rsidRDefault="009B3848" w:rsidP="008E700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Pr="00BD0E81" w:rsidRDefault="009B3848" w:rsidP="00D92F13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Default="009B3848" w:rsidP="008E700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BD0E81" w:rsidRPr="00B974FD" w:rsidRDefault="00BD0E81" w:rsidP="008E700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Default="009B3848" w:rsidP="00D92F13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BD0E81" w:rsidRPr="00B974FD" w:rsidRDefault="00BD0E81" w:rsidP="00D92F13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BD0E81" w:rsidRPr="00B974FD" w:rsidRDefault="00BD0E81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Pr="00B974FD" w:rsidRDefault="009B3848" w:rsidP="00D2525C">
      <w:pPr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Pr="00B974FD" w:rsidRDefault="009B3848" w:rsidP="006F1BF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9B3848" w:rsidRPr="00B974FD" w:rsidRDefault="009B3848" w:rsidP="006F1BF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AD2E50" w:rsidRPr="00492BAB" w:rsidRDefault="00AD2E50" w:rsidP="00CC562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:rsidR="00AD2E50" w:rsidRDefault="00AD2E5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21EAD" w:rsidRDefault="00C21EA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151"/>
        <w:tblW w:w="1108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CD761C" w:rsidRPr="00130FE9" w:rsidTr="00CD761C">
        <w:tc>
          <w:tcPr>
            <w:tcW w:w="11088" w:type="dxa"/>
            <w:gridSpan w:val="7"/>
          </w:tcPr>
          <w:p w:rsidR="00CD761C" w:rsidRPr="003B11C0" w:rsidRDefault="00CD761C" w:rsidP="00CD761C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8F0821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CD761C" w:rsidRPr="008F0821" w:rsidTr="00CD761C">
        <w:trPr>
          <w:trHeight w:hRule="exact" w:val="397"/>
        </w:trPr>
        <w:tc>
          <w:tcPr>
            <w:tcW w:w="959" w:type="dxa"/>
            <w:vAlign w:val="center"/>
          </w:tcPr>
          <w:p w:rsidR="00CD761C" w:rsidRPr="008F0821" w:rsidRDefault="00CD761C" w:rsidP="00CD761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CD761C" w:rsidRPr="008F0821" w:rsidRDefault="00CD761C" w:rsidP="00CD761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D761C" w:rsidRPr="008F0821" w:rsidRDefault="00CD761C" w:rsidP="00CD761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D761C" w:rsidRPr="008F0821" w:rsidRDefault="00CD761C" w:rsidP="00CD761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D761C" w:rsidRPr="008F0821" w:rsidRDefault="00CD761C" w:rsidP="00CD761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CD761C" w:rsidRPr="008F0821" w:rsidRDefault="00CD761C" w:rsidP="00CD761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D761C" w:rsidRPr="008F0821" w:rsidTr="00CD761C">
        <w:trPr>
          <w:trHeight w:hRule="exact" w:val="504"/>
        </w:trPr>
        <w:tc>
          <w:tcPr>
            <w:tcW w:w="959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CD761C" w:rsidRPr="008F0821" w:rsidRDefault="00632AE8" w:rsidP="00CD761C">
            <w:pPr>
              <w:jc w:val="center"/>
              <w:rPr>
                <w:rFonts w:ascii="Arial" w:eastAsia="SimSun" w:hAnsi="Arial" w:cs="Arial"/>
                <w:b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Главная рама</w:t>
            </w:r>
          </w:p>
        </w:tc>
        <w:tc>
          <w:tcPr>
            <w:tcW w:w="992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544" w:type="dxa"/>
            <w:vAlign w:val="center"/>
          </w:tcPr>
          <w:p w:rsidR="00CD761C" w:rsidRPr="00CD761C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Шайба φ8</w:t>
            </w:r>
          </w:p>
        </w:tc>
        <w:tc>
          <w:tcPr>
            <w:tcW w:w="915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6</w:t>
            </w:r>
          </w:p>
        </w:tc>
      </w:tr>
      <w:tr w:rsidR="00CD761C" w:rsidRPr="008F0821" w:rsidTr="00CD761C">
        <w:trPr>
          <w:trHeight w:hRule="exact" w:val="563"/>
        </w:trPr>
        <w:tc>
          <w:tcPr>
            <w:tcW w:w="959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CD761C" w:rsidRPr="008F0821" w:rsidRDefault="00632AE8" w:rsidP="00CD761C">
            <w:pPr>
              <w:jc w:val="center"/>
              <w:rPr>
                <w:rFonts w:ascii="Arial" w:eastAsia="SimSun" w:hAnsi="Arial" w:cs="Arial"/>
                <w:b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Спинка</w:t>
            </w:r>
          </w:p>
        </w:tc>
        <w:tc>
          <w:tcPr>
            <w:tcW w:w="992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425" w:type="dxa"/>
            <w:vMerge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3544" w:type="dxa"/>
            <w:vAlign w:val="center"/>
          </w:tcPr>
          <w:p w:rsidR="00CD761C" w:rsidRPr="008F0821" w:rsidRDefault="00CD761C" w:rsidP="00CD761C">
            <w:pPr>
              <w:jc w:val="center"/>
              <w:rPr>
                <w:rFonts w:ascii="Arial" w:eastAsia="SimSun" w:hAnsi="Arial" w:cs="Arial"/>
                <w:b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Шестигранный болтM8x20</w:t>
            </w:r>
          </w:p>
        </w:tc>
        <w:tc>
          <w:tcPr>
            <w:tcW w:w="915" w:type="dxa"/>
            <w:vAlign w:val="center"/>
          </w:tcPr>
          <w:p w:rsidR="00CD761C" w:rsidRPr="008F0821" w:rsidRDefault="006C6F25" w:rsidP="00CD761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6</w:t>
            </w:r>
          </w:p>
        </w:tc>
      </w:tr>
    </w:tbl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BD0E81" w:rsidRDefault="00BD0E81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5628" w:rsidRPr="006A6177" w:rsidRDefault="00CC5628" w:rsidP="00BD0E81">
      <w:pPr>
        <w:rPr>
          <w:rFonts w:ascii="Arial" w:eastAsia="SimSun" w:hAnsi="Arial" w:cs="Arial"/>
          <w:sz w:val="22"/>
          <w:szCs w:val="22"/>
          <w:lang w:val="ru-RU"/>
        </w:rPr>
      </w:pPr>
    </w:p>
    <w:p w:rsidR="00AD2E50" w:rsidRPr="00B974FD" w:rsidRDefault="00AD2E50" w:rsidP="00645ABD">
      <w:pPr>
        <w:rPr>
          <w:rFonts w:ascii="Arial" w:hAnsi="Arial" w:cs="Arial"/>
          <w:b/>
          <w:sz w:val="32"/>
          <w:szCs w:val="32"/>
          <w:lang w:val="ru-RU"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B974FD">
        <w:rPr>
          <w:rFonts w:ascii="Arial" w:hAnsi="Arial" w:cs="Arial" w:hint="eastAsia"/>
          <w:b/>
          <w:sz w:val="32"/>
          <w:szCs w:val="32"/>
          <w:lang w:val="ru-RU"/>
        </w:rPr>
        <w:t xml:space="preserve"> 2</w:t>
      </w:r>
    </w:p>
    <w:p w:rsidR="00E7501F" w:rsidRPr="00B974FD" w:rsidRDefault="00E7501F" w:rsidP="00645ABD">
      <w:pPr>
        <w:rPr>
          <w:rFonts w:ascii="Arial" w:hAnsi="Arial" w:cs="Arial"/>
          <w:b/>
          <w:sz w:val="32"/>
          <w:szCs w:val="32"/>
          <w:lang w:val="ru-RU" w:eastAsia="zh-TW"/>
        </w:rPr>
      </w:pPr>
    </w:p>
    <w:p w:rsidR="009C033E" w:rsidRPr="00B974FD" w:rsidRDefault="00085C19" w:rsidP="00492BAB">
      <w:pPr>
        <w:ind w:leftChars="236" w:left="566" w:firstLineChars="44" w:firstLine="141"/>
        <w:rPr>
          <w:rFonts w:ascii="Arial" w:eastAsia="SimSun" w:hAnsi="Arial" w:cs="Arial"/>
          <w:b/>
          <w:sz w:val="32"/>
          <w:szCs w:val="32"/>
          <w:u w:val="single"/>
          <w:lang w:val="ru-RU"/>
        </w:rPr>
      </w:pPr>
      <w:r w:rsidRPr="00B974FD">
        <w:rPr>
          <w:rFonts w:ascii="Arial" w:hAnsi="Arial" w:cs="Arial"/>
          <w:b/>
          <w:sz w:val="32"/>
          <w:szCs w:val="32"/>
          <w:u w:val="single"/>
          <w:lang w:val="ru-RU" w:eastAsia="zh-TW"/>
        </w:rPr>
        <w:t>Левая сторона</w:t>
      </w:r>
    </w:p>
    <w:p w:rsidR="00492BAB" w:rsidRPr="00B974FD" w:rsidRDefault="00492BAB" w:rsidP="00492BAB">
      <w:pPr>
        <w:ind w:leftChars="236" w:left="566" w:firstLineChars="44" w:firstLine="141"/>
        <w:rPr>
          <w:rFonts w:ascii="Arial" w:eastAsia="SimSun" w:hAnsi="Arial" w:cs="Arial"/>
          <w:b/>
          <w:sz w:val="32"/>
          <w:szCs w:val="32"/>
          <w:u w:val="single"/>
          <w:lang w:val="ru-RU"/>
        </w:rPr>
      </w:pPr>
    </w:p>
    <w:p w:rsidR="00492BAB" w:rsidRPr="005651E6" w:rsidRDefault="00492BAB" w:rsidP="00492BAB">
      <w:pPr>
        <w:ind w:leftChars="236" w:left="566" w:firstLineChars="44" w:firstLine="106"/>
        <w:rPr>
          <w:rFonts w:eastAsia="SimSun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24656C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  <w:r>
        <w:rPr>
          <w:noProof/>
        </w:rPr>
        <w:pict>
          <v:shape id="_x0000_s7207" type="#_x0000_t75" style="position:absolute;left:0;text-align:left;margin-left:.55pt;margin-top:12.4pt;width:551.9pt;height:468.55pt;z-index:-251561472">
            <v:imagedata r:id="rId32" o:title="" croptop="24518f" cropbottom="20972f" cropleft="17114f" cropright="33863f"/>
          </v:shape>
          <o:OLEObject Type="Embed" ProgID="AutoCAD.Drawing.18" ShapeID="_x0000_s7207" DrawAspect="Content" ObjectID="_1690099551" r:id="rId33"/>
        </w:pict>
      </w: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AD2E50">
      <w:pPr>
        <w:ind w:leftChars="-258" w:left="-619" w:firstLineChars="44" w:firstLine="106"/>
        <w:jc w:val="center"/>
        <w:rPr>
          <w:rFonts w:eastAsiaTheme="minorEastAsia"/>
          <w:lang w:val="ru-RU"/>
        </w:rPr>
      </w:pPr>
    </w:p>
    <w:p w:rsidR="009C033E" w:rsidRPr="00B974FD" w:rsidRDefault="009C033E" w:rsidP="009216B2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D41E5B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D41E5B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9C033E" w:rsidRPr="00B974FD" w:rsidRDefault="009C033E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BD0E81" w:rsidRDefault="00BD0E81" w:rsidP="005651E6">
      <w:pPr>
        <w:rPr>
          <w:rFonts w:eastAsia="SimSun"/>
          <w:lang w:val="ru-RU"/>
        </w:rPr>
      </w:pPr>
    </w:p>
    <w:p w:rsidR="00BD0E81" w:rsidRDefault="00BD0E81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BD0E81" w:rsidRPr="00B974FD" w:rsidRDefault="00BD0E81" w:rsidP="009C033E">
      <w:pPr>
        <w:ind w:leftChars="-258" w:left="-619" w:firstLineChars="44" w:firstLine="106"/>
        <w:rPr>
          <w:rFonts w:eastAsia="SimSun"/>
          <w:lang w:val="ru-RU"/>
        </w:rPr>
      </w:pPr>
    </w:p>
    <w:p w:rsidR="00FF314D" w:rsidRPr="00B974FD" w:rsidRDefault="00FF314D" w:rsidP="009C033E">
      <w:pPr>
        <w:ind w:leftChars="-258" w:left="-619" w:firstLineChars="244" w:firstLine="586"/>
        <w:rPr>
          <w:rFonts w:eastAsia="SimSun"/>
          <w:lang w:val="ru-RU"/>
        </w:rPr>
      </w:pPr>
    </w:p>
    <w:p w:rsidR="00FF314D" w:rsidRPr="00B974FD" w:rsidRDefault="00FF314D" w:rsidP="009C033E">
      <w:pPr>
        <w:ind w:leftChars="-258" w:left="-619" w:firstLineChars="244" w:firstLine="586"/>
        <w:rPr>
          <w:rFonts w:eastAsia="SimSun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D0E81" w:rsidRPr="00130FE9" w:rsidTr="00BD74E4">
        <w:tc>
          <w:tcPr>
            <w:tcW w:w="11088" w:type="dxa"/>
            <w:gridSpan w:val="7"/>
          </w:tcPr>
          <w:p w:rsidR="00BD0E81" w:rsidRPr="003B11C0" w:rsidRDefault="00BD0E81" w:rsidP="00BD74E4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8F0821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BD0E81" w:rsidRPr="008F0821" w:rsidTr="00BD74E4">
        <w:trPr>
          <w:trHeight w:hRule="exact" w:val="397"/>
        </w:trPr>
        <w:tc>
          <w:tcPr>
            <w:tcW w:w="959" w:type="dxa"/>
            <w:vAlign w:val="center"/>
          </w:tcPr>
          <w:p w:rsidR="00BD0E81" w:rsidRPr="008F0821" w:rsidRDefault="00BD0E81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D0E81" w:rsidRPr="008F0821" w:rsidRDefault="00BD0E81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D0E81" w:rsidRPr="008F0821" w:rsidRDefault="00BD0E81" w:rsidP="00BD74E4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D0E81" w:rsidRPr="008F0821" w:rsidRDefault="00BD0E81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D0E81" w:rsidRPr="008F0821" w:rsidRDefault="00BD0E81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D0E81" w:rsidRPr="008F0821" w:rsidRDefault="00BD0E81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D0E81" w:rsidRPr="008F0821" w:rsidRDefault="00BD0E81" w:rsidP="00BD74E4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D0E81" w:rsidRPr="008F0821" w:rsidTr="00BD74E4">
        <w:trPr>
          <w:trHeight w:hRule="exact" w:val="397"/>
        </w:trPr>
        <w:tc>
          <w:tcPr>
            <w:tcW w:w="959" w:type="dxa"/>
            <w:vAlign w:val="center"/>
          </w:tcPr>
          <w:p w:rsidR="00BD0E81" w:rsidRPr="008F0821" w:rsidRDefault="00BD0E81" w:rsidP="00BD74E4">
            <w:pPr>
              <w:jc w:val="center"/>
              <w:rPr>
                <w:rFonts w:ascii="Arial" w:eastAsia="SimSun" w:hAnsi="Arial" w:cs="Arial"/>
                <w:b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 w:rsidR="00F05DE8"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632AE8" w:rsidRPr="000A0D06" w:rsidRDefault="00632AE8" w:rsidP="000A0D0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Задний стабилизатор</w:t>
            </w:r>
          </w:p>
          <w:p w:rsidR="00BD0E81" w:rsidRPr="000A0D06" w:rsidRDefault="00BD0E81" w:rsidP="000A0D0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</w:p>
        </w:tc>
        <w:tc>
          <w:tcPr>
            <w:tcW w:w="992" w:type="dxa"/>
            <w:vAlign w:val="center"/>
          </w:tcPr>
          <w:p w:rsidR="00BD0E81" w:rsidRPr="008F0821" w:rsidRDefault="005651E6" w:rsidP="00BD74E4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BD0E81" w:rsidRPr="008F0821" w:rsidRDefault="00BD0E81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D0E81" w:rsidRPr="008F0821" w:rsidRDefault="00BD0E81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BD0E81" w:rsidRPr="008F0821" w:rsidRDefault="00BD0E81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BD0E81" w:rsidRPr="008F0821" w:rsidRDefault="00BD0E81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5651E6" w:rsidRPr="008F0821" w:rsidTr="00BD74E4">
        <w:trPr>
          <w:trHeight w:hRule="exact" w:val="397"/>
        </w:trPr>
        <w:tc>
          <w:tcPr>
            <w:tcW w:w="959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 w:rsidR="00F05DE8"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5651E6" w:rsidRPr="000A0D06" w:rsidRDefault="00F05DE8" w:rsidP="005651E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Шайба φ10</w:t>
            </w:r>
          </w:p>
        </w:tc>
        <w:tc>
          <w:tcPr>
            <w:tcW w:w="992" w:type="dxa"/>
            <w:vAlign w:val="center"/>
          </w:tcPr>
          <w:p w:rsidR="005651E6" w:rsidRPr="008F0821" w:rsidRDefault="00F05DE8" w:rsidP="005651E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5651E6" w:rsidRPr="008F0821" w:rsidTr="00BD74E4">
        <w:trPr>
          <w:trHeight w:hRule="exact" w:val="397"/>
        </w:trPr>
        <w:tc>
          <w:tcPr>
            <w:tcW w:w="959" w:type="dxa"/>
            <w:vAlign w:val="center"/>
          </w:tcPr>
          <w:p w:rsidR="005651E6" w:rsidRPr="008F0821" w:rsidRDefault="00F05DE8" w:rsidP="005651E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5651E6" w:rsidRPr="000A0D06" w:rsidRDefault="00632AE8" w:rsidP="005651E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Контргайка</w:t>
            </w:r>
            <w:r w:rsidRPr="000A0D06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 xml:space="preserve"> </w:t>
            </w:r>
            <w:r w:rsidR="00F05DE8" w:rsidRPr="000A0D06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M</w:t>
            </w:r>
            <w:r w:rsidR="00F05DE8"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10</w:t>
            </w:r>
          </w:p>
        </w:tc>
        <w:tc>
          <w:tcPr>
            <w:tcW w:w="992" w:type="dxa"/>
            <w:vAlign w:val="center"/>
          </w:tcPr>
          <w:p w:rsidR="005651E6" w:rsidRPr="008F0821" w:rsidRDefault="00F05DE8" w:rsidP="005651E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5651E6" w:rsidRPr="008F0821" w:rsidRDefault="005651E6" w:rsidP="005651E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5651E6" w:rsidRDefault="005651E6" w:rsidP="00E7501F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AD2E50" w:rsidRPr="00B974FD" w:rsidRDefault="00AD2E50" w:rsidP="00E7501F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Pr="00B974FD">
        <w:rPr>
          <w:rFonts w:ascii="Arial" w:hAnsi="Arial" w:cs="Arial" w:hint="eastAsia"/>
          <w:b/>
          <w:sz w:val="32"/>
          <w:szCs w:val="32"/>
          <w:lang w:val="ru-RU"/>
        </w:rPr>
        <w:t>3</w:t>
      </w:r>
    </w:p>
    <w:p w:rsidR="00E7501F" w:rsidRPr="00B974FD" w:rsidRDefault="00E7501F" w:rsidP="00E7501F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 w:eastAsia="zh-TW"/>
        </w:rPr>
      </w:pPr>
    </w:p>
    <w:p w:rsidR="00AD2E50" w:rsidRPr="00B974FD" w:rsidRDefault="00AD2E50" w:rsidP="00AD2E50">
      <w:pPr>
        <w:ind w:leftChars="-258" w:left="-619" w:firstLineChars="44" w:firstLine="106"/>
        <w:jc w:val="center"/>
        <w:rPr>
          <w:lang w:val="ru-RU" w:eastAsia="zh-TW"/>
        </w:rPr>
      </w:pPr>
    </w:p>
    <w:p w:rsidR="00AD2E50" w:rsidRPr="00EC05A8" w:rsidRDefault="0024656C" w:rsidP="002009E5">
      <w:pPr>
        <w:ind w:leftChars="-67" w:left="-161" w:firstLineChars="44" w:firstLine="106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  <w:r>
        <w:rPr>
          <w:noProof/>
        </w:rPr>
        <w:pict>
          <v:shape id="_x0000_s7208" type="#_x0000_t75" style="position:absolute;left:0;text-align:left;margin-left:-11.85pt;margin-top:5.9pt;width:576.2pt;height:532.6pt;z-index:-251559424">
            <v:imagedata r:id="rId34" o:title="" croptop="28065f" cropbottom="19180f" cropleft="30041f" cropright="23300f"/>
          </v:shape>
          <o:OLEObject Type="Embed" ProgID="AutoCAD.Drawing.18" ShapeID="_x0000_s7208" DrawAspect="Content" ObjectID="_1690099552" r:id="rId35"/>
        </w:pict>
      </w:r>
    </w:p>
    <w:p w:rsidR="002009E5" w:rsidRPr="00B974FD" w:rsidRDefault="002009E5" w:rsidP="00D41E5B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D41E5B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D41E5B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8946E1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D41E5B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343C1D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9630C6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9630C6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C40C2B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2009E5" w:rsidRPr="00B974FD" w:rsidRDefault="002009E5" w:rsidP="00C40C2B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E7501F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F05DE8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1D0D3B" w:rsidRPr="00B974FD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6A17BB" w:rsidRPr="00B974FD" w:rsidRDefault="006A17BB" w:rsidP="001D0D3B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6A17BB" w:rsidRPr="00B974FD" w:rsidRDefault="006A17BB" w:rsidP="006A17BB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6A17BB" w:rsidRPr="00B974FD" w:rsidRDefault="006A17BB" w:rsidP="006A17BB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6A17BB" w:rsidRPr="00B974FD" w:rsidRDefault="006A17BB" w:rsidP="006A17BB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166"/>
        <w:tblW w:w="1108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EC05A8" w:rsidRPr="00130FE9" w:rsidTr="00F05DE8">
        <w:tc>
          <w:tcPr>
            <w:tcW w:w="11088" w:type="dxa"/>
            <w:gridSpan w:val="7"/>
          </w:tcPr>
          <w:p w:rsidR="00EC05A8" w:rsidRPr="003B11C0" w:rsidRDefault="00EC05A8" w:rsidP="00EC05A8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8F0821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C05A8" w:rsidRPr="008F0821" w:rsidTr="00F05DE8">
        <w:trPr>
          <w:trHeight w:hRule="exact" w:val="397"/>
        </w:trPr>
        <w:tc>
          <w:tcPr>
            <w:tcW w:w="959" w:type="dxa"/>
            <w:vAlign w:val="center"/>
          </w:tcPr>
          <w:p w:rsidR="00EC05A8" w:rsidRPr="008F0821" w:rsidRDefault="00EC05A8" w:rsidP="00EC05A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EC05A8" w:rsidRPr="008F0821" w:rsidRDefault="00EC05A8" w:rsidP="00EC05A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05A8" w:rsidRPr="008F0821" w:rsidRDefault="00EC05A8" w:rsidP="00EC05A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C05A8" w:rsidRPr="008F0821" w:rsidRDefault="00EC05A8" w:rsidP="00EC05A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C05A8" w:rsidRPr="008F0821" w:rsidRDefault="00EC05A8" w:rsidP="00EC05A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C05A8" w:rsidRPr="008F0821" w:rsidRDefault="00EC05A8" w:rsidP="00EC05A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C05A8" w:rsidRPr="008F0821" w:rsidTr="00F05DE8">
        <w:trPr>
          <w:trHeight w:hRule="exact" w:val="397"/>
        </w:trPr>
        <w:tc>
          <w:tcPr>
            <w:tcW w:w="959" w:type="dxa"/>
            <w:vAlign w:val="center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EC05A8" w:rsidRPr="000A0D06" w:rsidRDefault="000A0D06" w:rsidP="00EC05A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П</w:t>
            </w:r>
            <w:r w:rsidR="00632AE8"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ередний стабилизатор</w:t>
            </w:r>
          </w:p>
        </w:tc>
        <w:tc>
          <w:tcPr>
            <w:tcW w:w="992" w:type="dxa"/>
            <w:vAlign w:val="center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EC05A8" w:rsidRPr="008F0821" w:rsidRDefault="00EC05A8" w:rsidP="00EC05A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F05DE8" w:rsidRPr="008F0821" w:rsidTr="00F05DE8">
        <w:trPr>
          <w:trHeight w:hRule="exact" w:val="534"/>
        </w:trPr>
        <w:tc>
          <w:tcPr>
            <w:tcW w:w="959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F05DE8" w:rsidRPr="000A0D06" w:rsidRDefault="00F05DE8" w:rsidP="00F05D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Шайба φ10</w:t>
            </w:r>
          </w:p>
        </w:tc>
        <w:tc>
          <w:tcPr>
            <w:tcW w:w="992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F05DE8" w:rsidRPr="008F0821" w:rsidTr="00F05DE8">
        <w:trPr>
          <w:trHeight w:hRule="exact" w:val="397"/>
        </w:trPr>
        <w:tc>
          <w:tcPr>
            <w:tcW w:w="959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F05DE8" w:rsidRPr="000A0D06" w:rsidRDefault="00632AE8" w:rsidP="00F05D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Контргайка</w:t>
            </w:r>
            <w:r w:rsidRPr="000A0D06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 xml:space="preserve"> </w:t>
            </w:r>
            <w:r w:rsidR="00F05DE8" w:rsidRPr="000A0D06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ru-RU" w:eastAsia="zh-TW"/>
              </w:rPr>
              <w:t>M</w:t>
            </w:r>
            <w:r w:rsidR="00F05DE8"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10</w:t>
            </w:r>
          </w:p>
        </w:tc>
        <w:tc>
          <w:tcPr>
            <w:tcW w:w="992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F05DE8" w:rsidRPr="008F0821" w:rsidRDefault="00F05DE8" w:rsidP="00F05D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D2E50" w:rsidRPr="00492BAB" w:rsidRDefault="00AD2E50" w:rsidP="008946E1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  <w:lang w:val="ru-RU"/>
        </w:rPr>
      </w:pPr>
    </w:p>
    <w:p w:rsidR="00AD2E50" w:rsidRPr="00492BAB" w:rsidRDefault="00AD2E50" w:rsidP="00AD2E50">
      <w:pPr>
        <w:rPr>
          <w:rFonts w:ascii="Arial" w:eastAsiaTheme="minorEastAsia" w:hAnsi="Arial" w:cs="Arial"/>
          <w:sz w:val="28"/>
          <w:szCs w:val="28"/>
          <w:lang w:val="ru-RU"/>
        </w:rPr>
      </w:pPr>
    </w:p>
    <w:p w:rsidR="00F05DE8" w:rsidRDefault="00F05DE8" w:rsidP="00C40C2B">
      <w:pPr>
        <w:rPr>
          <w:rFonts w:ascii="Arial" w:hAnsi="Arial" w:cs="Arial"/>
          <w:b/>
          <w:sz w:val="32"/>
          <w:szCs w:val="32"/>
          <w:lang w:val="ru-RU"/>
        </w:rPr>
      </w:pPr>
    </w:p>
    <w:p w:rsidR="00AD2E50" w:rsidRPr="00B974FD" w:rsidRDefault="00AD2E50" w:rsidP="00C40C2B">
      <w:pPr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proofErr w:type="gramStart"/>
      <w:r w:rsidRPr="00B974FD">
        <w:rPr>
          <w:rFonts w:ascii="Arial" w:hAnsi="Arial" w:cs="Arial"/>
          <w:b/>
          <w:sz w:val="32"/>
          <w:szCs w:val="32"/>
          <w:lang w:val="ru-RU"/>
        </w:rPr>
        <w:t>4</w:t>
      </w:r>
      <w:proofErr w:type="gramEnd"/>
    </w:p>
    <w:p w:rsidR="00AD2E50" w:rsidRPr="00B974FD" w:rsidRDefault="00AD2E50" w:rsidP="00AD2E50">
      <w:pPr>
        <w:ind w:leftChars="-258" w:left="-619" w:firstLineChars="44" w:firstLine="106"/>
        <w:jc w:val="center"/>
        <w:rPr>
          <w:lang w:val="ru-RU" w:eastAsia="zh-TW"/>
        </w:rPr>
      </w:pPr>
    </w:p>
    <w:p w:rsidR="00C40C2B" w:rsidRPr="00B974FD" w:rsidRDefault="00C40C2B" w:rsidP="00AD2E50">
      <w:pPr>
        <w:ind w:leftChars="-258" w:left="-619" w:firstLineChars="44" w:firstLine="106"/>
        <w:jc w:val="center"/>
        <w:rPr>
          <w:lang w:val="ru-RU" w:eastAsia="zh-TW"/>
        </w:rPr>
      </w:pPr>
    </w:p>
    <w:p w:rsidR="00AD2E50" w:rsidRPr="00B974FD" w:rsidRDefault="0024656C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  <w:r>
        <w:rPr>
          <w:noProof/>
        </w:rPr>
        <w:pict>
          <v:shape id="_x0000_s7209" type="#_x0000_t75" style="position:absolute;left:0;text-align:left;margin-left:30.35pt;margin-top:5.85pt;width:500.05pt;height:562.2pt;z-index:-251557376">
            <v:imagedata r:id="rId36" o:title="" croptop="15367f" cropbottom="18303f" cropleft="23126f" cropright="24933f"/>
          </v:shape>
          <o:OLEObject Type="Embed" ProgID="AutoCAD.Drawing.18" ShapeID="_x0000_s7209" DrawAspect="Content" ObjectID="_1690099553" r:id="rId37"/>
        </w:pict>
      </w: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0B217E">
      <w:pPr>
        <w:ind w:leftChars="-258" w:left="-619" w:firstLineChars="44" w:firstLine="106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D0D3B" w:rsidRPr="00B974FD" w:rsidRDefault="001D0D3B" w:rsidP="001D0D3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  <w:lang w:val="ru-RU"/>
        </w:rPr>
      </w:pPr>
    </w:p>
    <w:p w:rsidR="00AD2E50" w:rsidRPr="00B974FD" w:rsidRDefault="00AD2E50" w:rsidP="00AD2E50">
      <w:pPr>
        <w:ind w:leftChars="-258" w:left="-619" w:firstLineChars="44" w:firstLine="88"/>
        <w:jc w:val="center"/>
        <w:rPr>
          <w:sz w:val="20"/>
          <w:szCs w:val="20"/>
          <w:lang w:val="ru-RU"/>
        </w:rPr>
      </w:pPr>
    </w:p>
    <w:p w:rsidR="00710992" w:rsidRPr="00B5631F" w:rsidRDefault="00710992" w:rsidP="00AD2E50">
      <w:pPr>
        <w:ind w:left="289"/>
        <w:rPr>
          <w:rFonts w:ascii="Arial" w:eastAsiaTheme="minorEastAsia" w:hAnsi="Arial" w:cs="Arial"/>
          <w:sz w:val="26"/>
          <w:szCs w:val="26"/>
          <w:lang w:val="ru-RU"/>
        </w:rPr>
      </w:pPr>
    </w:p>
    <w:p w:rsidR="00710992" w:rsidRPr="00B5631F" w:rsidRDefault="00710992" w:rsidP="00AD2E50">
      <w:pPr>
        <w:ind w:left="289"/>
        <w:rPr>
          <w:rFonts w:ascii="Arial" w:eastAsiaTheme="minorEastAsia" w:hAnsi="Arial" w:cs="Arial"/>
          <w:sz w:val="26"/>
          <w:szCs w:val="26"/>
          <w:lang w:val="ru-RU"/>
        </w:rPr>
      </w:pPr>
    </w:p>
    <w:p w:rsidR="00503E60" w:rsidRPr="00B5631F" w:rsidRDefault="00503E60" w:rsidP="00AD2E50">
      <w:pPr>
        <w:ind w:left="289"/>
        <w:rPr>
          <w:rFonts w:ascii="Arial" w:eastAsiaTheme="minorEastAsia" w:hAnsi="Arial" w:cs="Arial"/>
          <w:sz w:val="26"/>
          <w:szCs w:val="26"/>
          <w:lang w:val="ru-RU"/>
        </w:rPr>
      </w:pPr>
    </w:p>
    <w:p w:rsidR="00C40C2B" w:rsidRPr="002C6E8B" w:rsidRDefault="00C40C2B" w:rsidP="000B6397">
      <w:pPr>
        <w:rPr>
          <w:rFonts w:ascii="Arial" w:eastAsia="SimSun" w:hAnsi="Arial" w:cs="Arial"/>
          <w:sz w:val="26"/>
          <w:szCs w:val="26"/>
          <w:lang w:val="ru-RU" w:eastAsia="zh-TW"/>
        </w:rPr>
      </w:pPr>
    </w:p>
    <w:tbl>
      <w:tblPr>
        <w:tblStyle w:val="af3"/>
        <w:tblpPr w:leftFromText="180" w:rightFromText="180" w:vertAnchor="text" w:horzAnchor="margin" w:tblpY="116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2C6E8B" w:rsidRPr="00130FE9" w:rsidTr="00BD74E4">
        <w:tc>
          <w:tcPr>
            <w:tcW w:w="11088" w:type="dxa"/>
            <w:gridSpan w:val="7"/>
          </w:tcPr>
          <w:p w:rsidR="002C6E8B" w:rsidRPr="003B11C0" w:rsidRDefault="002C6E8B" w:rsidP="00BD74E4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8F0821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2C6E8B" w:rsidRPr="008F0821" w:rsidTr="00BD74E4">
        <w:trPr>
          <w:trHeight w:hRule="exact" w:val="397"/>
        </w:trPr>
        <w:tc>
          <w:tcPr>
            <w:tcW w:w="959" w:type="dxa"/>
            <w:vAlign w:val="center"/>
          </w:tcPr>
          <w:p w:rsidR="002C6E8B" w:rsidRPr="008F0821" w:rsidRDefault="002C6E8B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2C6E8B" w:rsidRPr="008F0821" w:rsidRDefault="002C6E8B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C6E8B" w:rsidRPr="008F0821" w:rsidRDefault="002C6E8B" w:rsidP="00BD74E4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C6E8B" w:rsidRPr="008F0821" w:rsidRDefault="002C6E8B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C6E8B" w:rsidRPr="008F0821" w:rsidRDefault="002C6E8B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2C6E8B" w:rsidRPr="008F0821" w:rsidRDefault="002C6E8B" w:rsidP="00BD74E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2C6E8B" w:rsidRPr="008F0821" w:rsidRDefault="002C6E8B" w:rsidP="00BD74E4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C6E8B" w:rsidRPr="008F0821" w:rsidTr="000A0D06">
        <w:trPr>
          <w:trHeight w:hRule="exact" w:val="650"/>
        </w:trPr>
        <w:tc>
          <w:tcPr>
            <w:tcW w:w="959" w:type="dxa"/>
            <w:vAlign w:val="center"/>
          </w:tcPr>
          <w:p w:rsidR="002C6E8B" w:rsidRPr="008F0821" w:rsidRDefault="002C6E8B" w:rsidP="00BD74E4">
            <w:pPr>
              <w:jc w:val="center"/>
              <w:rPr>
                <w:rFonts w:ascii="Arial" w:eastAsia="SimSun" w:hAnsi="Arial" w:cs="Arial"/>
                <w:b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 w:rsidR="000B217E">
              <w:rPr>
                <w:rFonts w:ascii="Arial" w:eastAsia="SimSun" w:hAnsi="Arial" w:cs="Arial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2C6E8B" w:rsidRPr="008F0821" w:rsidRDefault="000A0D06" w:rsidP="00BD74E4">
            <w:pPr>
              <w:jc w:val="center"/>
              <w:rPr>
                <w:rFonts w:ascii="Arial" w:eastAsia="SimSun" w:hAnsi="Arial" w:cs="Arial"/>
                <w:b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Комплект из </w:t>
            </w:r>
            <w:proofErr w:type="spellStart"/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пеноматериала</w:t>
            </w:r>
            <w:proofErr w:type="spellEnd"/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 для ног</w:t>
            </w:r>
          </w:p>
        </w:tc>
        <w:tc>
          <w:tcPr>
            <w:tcW w:w="992" w:type="dxa"/>
            <w:vAlign w:val="center"/>
          </w:tcPr>
          <w:p w:rsidR="002C6E8B" w:rsidRPr="008F0821" w:rsidRDefault="000B217E" w:rsidP="00BD74E4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C6E8B" w:rsidRPr="008F0821" w:rsidRDefault="002C6E8B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C6E8B" w:rsidRPr="008F0821" w:rsidRDefault="002C6E8B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2C6E8B" w:rsidRPr="008F0821" w:rsidRDefault="002C6E8B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2C6E8B" w:rsidRPr="008F0821" w:rsidRDefault="002C6E8B" w:rsidP="00BD74E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2C6E8B" w:rsidRPr="008F0821" w:rsidTr="00BD74E4">
        <w:trPr>
          <w:trHeight w:hRule="exact" w:val="534"/>
        </w:trPr>
        <w:tc>
          <w:tcPr>
            <w:tcW w:w="959" w:type="dxa"/>
            <w:vAlign w:val="center"/>
          </w:tcPr>
          <w:p w:rsidR="002C6E8B" w:rsidRPr="008F0821" w:rsidRDefault="000B217E" w:rsidP="002C6E8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2C6E8B" w:rsidRPr="000A0D06" w:rsidRDefault="00632AE8" w:rsidP="002C6E8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Регулируемая трубка</w:t>
            </w:r>
          </w:p>
        </w:tc>
        <w:tc>
          <w:tcPr>
            <w:tcW w:w="992" w:type="dxa"/>
            <w:vAlign w:val="center"/>
          </w:tcPr>
          <w:p w:rsidR="002C6E8B" w:rsidRPr="008F0821" w:rsidRDefault="000B217E" w:rsidP="002C6E8B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2C6E8B" w:rsidRPr="008F0821" w:rsidTr="00632AE8">
        <w:trPr>
          <w:trHeight w:hRule="exact" w:val="1012"/>
        </w:trPr>
        <w:tc>
          <w:tcPr>
            <w:tcW w:w="959" w:type="dxa"/>
            <w:vAlign w:val="center"/>
          </w:tcPr>
          <w:p w:rsidR="002C6E8B" w:rsidRPr="008F0821" w:rsidRDefault="000B217E" w:rsidP="002C6E8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2C6E8B" w:rsidRPr="000A0D06" w:rsidRDefault="00632AE8" w:rsidP="002C6E8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Винт с цилиндрической головкой и внутренним шестигранником</w:t>
            </w: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 xml:space="preserve"> </w:t>
            </w:r>
            <w:r w:rsidR="000B217E" w:rsidRPr="000A0D0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zh-TW"/>
              </w:rPr>
              <w:t>M8x15</w:t>
            </w:r>
          </w:p>
        </w:tc>
        <w:tc>
          <w:tcPr>
            <w:tcW w:w="992" w:type="dxa"/>
            <w:vAlign w:val="center"/>
          </w:tcPr>
          <w:p w:rsidR="002C6E8B" w:rsidRPr="008F0821" w:rsidRDefault="000B217E" w:rsidP="002C6E8B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2C6E8B" w:rsidRPr="008F0821" w:rsidRDefault="002C6E8B" w:rsidP="002C6E8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C40C2B" w:rsidRPr="00B5631F" w:rsidRDefault="00C40C2B" w:rsidP="000B6397">
      <w:pPr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0B6397" w:rsidRPr="00B5631F" w:rsidRDefault="000B6397" w:rsidP="00AD2E50">
      <w:pPr>
        <w:ind w:left="289"/>
        <w:rPr>
          <w:rFonts w:ascii="Arial" w:eastAsiaTheme="minorEastAsia" w:hAnsi="Arial" w:cs="Arial"/>
          <w:sz w:val="26"/>
          <w:szCs w:val="26"/>
          <w:lang w:val="ru-RU"/>
        </w:rPr>
      </w:pPr>
    </w:p>
    <w:p w:rsidR="00C85CF7" w:rsidRPr="00B5631F" w:rsidRDefault="00C85CF7" w:rsidP="002C6FAA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val="ru-RU"/>
        </w:rPr>
      </w:pPr>
    </w:p>
    <w:p w:rsidR="00632AE8" w:rsidRPr="00B974FD" w:rsidRDefault="00632AE8" w:rsidP="00C40C2B">
      <w:pPr>
        <w:spacing w:line="300" w:lineRule="auto"/>
        <w:ind w:leftChars="-258" w:left="-619" w:firstLineChars="244" w:firstLine="634"/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AD2E50" w:rsidRPr="00B974FD" w:rsidRDefault="00AD2E50" w:rsidP="009D591D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Pr="00B974FD">
        <w:rPr>
          <w:rFonts w:ascii="Arial" w:hAnsi="Arial" w:cs="Arial"/>
          <w:b/>
          <w:sz w:val="32"/>
          <w:szCs w:val="32"/>
          <w:lang w:val="ru-RU"/>
        </w:rPr>
        <w:t>5</w:t>
      </w:r>
    </w:p>
    <w:p w:rsidR="00AD2E50" w:rsidRPr="00B974FD" w:rsidRDefault="0024656C" w:rsidP="009D591D">
      <w:pPr>
        <w:ind w:leftChars="-67" w:left="-161" w:firstLineChars="44" w:firstLine="106"/>
        <w:rPr>
          <w:rFonts w:ascii="Arial" w:hAnsi="Arial" w:cs="Arial"/>
          <w:b/>
          <w:sz w:val="32"/>
          <w:szCs w:val="32"/>
          <w:lang w:val="ru-RU"/>
        </w:rPr>
      </w:pPr>
      <w:r>
        <w:rPr>
          <w:noProof/>
        </w:rPr>
        <w:pict>
          <v:shape id="_x0000_s7210" type="#_x0000_t75" style="position:absolute;left:0;text-align:left;margin-left:27.6pt;margin-top:4.6pt;width:506.6pt;height:614.8pt;z-index:-251555328">
            <v:imagedata r:id="rId38" o:title="" croptop="9151f" cropbottom="27759f" cropleft="22570f" cropright="28408f"/>
          </v:shape>
          <o:OLEObject Type="Embed" ProgID="AutoCAD.Drawing.18" ShapeID="_x0000_s7210" DrawAspect="Content" ObjectID="_1690099554" r:id="rId39"/>
        </w:pict>
      </w:r>
    </w:p>
    <w:p w:rsidR="00AD2E50" w:rsidRPr="00B974FD" w:rsidRDefault="00AD2E50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4328E0" w:rsidRPr="00B974FD" w:rsidRDefault="004328E0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4328E0" w:rsidRPr="00B974FD" w:rsidRDefault="004328E0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D20F49" w:rsidRPr="00B974FD" w:rsidRDefault="00D20F4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D20F49" w:rsidRPr="00B974FD" w:rsidRDefault="00D20F4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D20F49" w:rsidRPr="00B974FD" w:rsidRDefault="00D20F4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D20F49" w:rsidRPr="00B974FD" w:rsidRDefault="00D20F4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D20F49" w:rsidRPr="00B974FD" w:rsidRDefault="00D20F4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D20F49" w:rsidRPr="00B974FD" w:rsidRDefault="00D20F4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4328E0" w:rsidRPr="00B974FD" w:rsidRDefault="004328E0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4328E0" w:rsidRPr="00B974FD" w:rsidRDefault="004328E0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p w:rsidR="00175229" w:rsidRPr="00B974FD" w:rsidRDefault="00175229" w:rsidP="00AD2E50">
      <w:pPr>
        <w:ind w:leftChars="-258" w:left="-619" w:firstLineChars="44" w:firstLine="106"/>
        <w:jc w:val="center"/>
        <w:rPr>
          <w:rFonts w:eastAsia="SimSun"/>
          <w:lang w:val="ru-RU"/>
        </w:rPr>
      </w:pPr>
    </w:p>
    <w:tbl>
      <w:tblPr>
        <w:tblStyle w:val="af3"/>
        <w:tblpPr w:leftFromText="180" w:rightFromText="180" w:vertAnchor="text" w:horzAnchor="margin" w:tblpY="939"/>
        <w:tblW w:w="11088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540C4A" w:rsidRPr="00130FE9" w:rsidTr="00A214C7">
        <w:tc>
          <w:tcPr>
            <w:tcW w:w="11088" w:type="dxa"/>
            <w:gridSpan w:val="7"/>
          </w:tcPr>
          <w:p w:rsidR="00540C4A" w:rsidRPr="003B11C0" w:rsidRDefault="00540C4A" w:rsidP="00540C4A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8F0821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540C4A" w:rsidRPr="008F0821" w:rsidTr="00A214C7">
        <w:trPr>
          <w:trHeight w:hRule="exact" w:val="397"/>
        </w:trPr>
        <w:tc>
          <w:tcPr>
            <w:tcW w:w="959" w:type="dxa"/>
            <w:vAlign w:val="center"/>
          </w:tcPr>
          <w:p w:rsidR="00540C4A" w:rsidRPr="008F0821" w:rsidRDefault="00540C4A" w:rsidP="00540C4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40C4A" w:rsidRPr="008F0821" w:rsidRDefault="00540C4A" w:rsidP="00540C4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40C4A" w:rsidRPr="008F0821" w:rsidRDefault="00540C4A" w:rsidP="00540C4A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540C4A" w:rsidRPr="008F0821" w:rsidRDefault="00540C4A" w:rsidP="00540C4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40C4A" w:rsidRPr="008F0821" w:rsidRDefault="00540C4A" w:rsidP="00540C4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40C4A" w:rsidRPr="008F0821" w:rsidRDefault="00540C4A" w:rsidP="00540C4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540C4A" w:rsidRPr="008F0821" w:rsidRDefault="00540C4A" w:rsidP="00540C4A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8F0821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214C7" w:rsidRPr="008F0821" w:rsidTr="000827C6">
        <w:trPr>
          <w:trHeight w:hRule="exact" w:val="795"/>
        </w:trPr>
        <w:tc>
          <w:tcPr>
            <w:tcW w:w="959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  <w:r w:rsidRPr="008F0821">
              <w:rPr>
                <w:rFonts w:ascii="Arial" w:eastAsia="SimSun" w:hAnsi="Arial" w:cs="Arial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:rsidR="00A214C7" w:rsidRPr="008F0821" w:rsidRDefault="000827C6" w:rsidP="00A214C7">
            <w:pPr>
              <w:jc w:val="center"/>
              <w:rPr>
                <w:rFonts w:ascii="Arial" w:eastAsia="SimSun" w:hAnsi="Arial" w:cs="Arial"/>
                <w:b/>
              </w:rPr>
            </w:pPr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Комплект из </w:t>
            </w:r>
            <w:proofErr w:type="spellStart"/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>пеноматериала</w:t>
            </w:r>
            <w:proofErr w:type="spellEnd"/>
            <w:r w:rsidRPr="000A0D0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ru-RU" w:eastAsia="zh-TW"/>
              </w:rPr>
              <w:t xml:space="preserve"> для ног</w:t>
            </w:r>
          </w:p>
        </w:tc>
        <w:tc>
          <w:tcPr>
            <w:tcW w:w="850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A214C7" w:rsidRPr="008F0821" w:rsidTr="00632AE8">
        <w:trPr>
          <w:trHeight w:hRule="exact" w:val="1007"/>
        </w:trPr>
        <w:tc>
          <w:tcPr>
            <w:tcW w:w="959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11</w:t>
            </w:r>
          </w:p>
        </w:tc>
        <w:tc>
          <w:tcPr>
            <w:tcW w:w="3544" w:type="dxa"/>
            <w:vAlign w:val="center"/>
          </w:tcPr>
          <w:p w:rsidR="00A214C7" w:rsidRPr="008F0821" w:rsidRDefault="00632AE8" w:rsidP="00A214C7">
            <w:pPr>
              <w:jc w:val="center"/>
              <w:rPr>
                <w:rFonts w:ascii="Arial" w:eastAsia="SimSun" w:hAnsi="Arial" w:cs="Arial"/>
                <w:b/>
              </w:rPr>
            </w:pP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нт с цилиндрической головкой и внутренним шестигранником</w:t>
            </w:r>
            <w:r w:rsidRPr="004856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214C7" w:rsidRPr="00016F5C">
              <w:rPr>
                <w:rFonts w:ascii="Arial" w:eastAsiaTheme="minorEastAsia" w:hAnsi="Arial" w:cs="Arial"/>
                <w:color w:val="auto"/>
              </w:rPr>
              <w:t>M</w:t>
            </w:r>
            <w:r w:rsidR="00A214C7">
              <w:rPr>
                <w:rFonts w:ascii="Arial" w:eastAsia="SimSun" w:hAnsi="Arial" w:cs="Arial"/>
                <w:color w:val="auto"/>
              </w:rPr>
              <w:t>8</w:t>
            </w:r>
            <w:r w:rsidR="00A214C7" w:rsidRPr="00016F5C">
              <w:rPr>
                <w:rFonts w:ascii="Arial" w:eastAsiaTheme="minorEastAsia" w:hAnsi="Arial" w:cs="Arial"/>
                <w:color w:val="auto"/>
              </w:rPr>
              <w:t>x</w:t>
            </w:r>
            <w:r w:rsidR="00A214C7">
              <w:rPr>
                <w:rFonts w:ascii="Arial" w:eastAsia="SimSun" w:hAnsi="Arial" w:cs="Arial"/>
                <w:color w:val="auto"/>
              </w:rPr>
              <w:t>15</w:t>
            </w:r>
          </w:p>
        </w:tc>
        <w:tc>
          <w:tcPr>
            <w:tcW w:w="850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214C7" w:rsidRPr="008F0821" w:rsidRDefault="00A214C7" w:rsidP="00A214C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9441FB" w:rsidRPr="00B974FD" w:rsidRDefault="009441FB" w:rsidP="009441FB">
      <w:pPr>
        <w:ind w:leftChars="-258" w:left="-619" w:firstLineChars="44" w:firstLine="106"/>
        <w:rPr>
          <w:rFonts w:eastAsia="SimSun"/>
          <w:lang w:val="ru-RU"/>
        </w:rPr>
      </w:pPr>
    </w:p>
    <w:p w:rsidR="009441FB" w:rsidRPr="00B974FD" w:rsidRDefault="009441FB">
      <w:pPr>
        <w:widowControl/>
        <w:rPr>
          <w:rFonts w:eastAsia="SimSun"/>
          <w:lang w:val="ru-RU"/>
        </w:rPr>
      </w:pPr>
      <w:r w:rsidRPr="00B974FD">
        <w:rPr>
          <w:rFonts w:eastAsia="SimSun"/>
          <w:lang w:val="ru-RU"/>
        </w:rPr>
        <w:br w:type="page"/>
      </w:r>
    </w:p>
    <w:p w:rsidR="00702E02" w:rsidRPr="003960ED" w:rsidRDefault="00C82993" w:rsidP="00632AE8">
      <w:pPr>
        <w:ind w:leftChars="-258" w:left="-619" w:firstLineChars="44" w:firstLine="141"/>
        <w:rPr>
          <w:rFonts w:ascii="Arial" w:eastAsia="SimSun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proofErr w:type="gramStart"/>
      <w:r w:rsidRPr="00B974FD">
        <w:rPr>
          <w:rFonts w:ascii="Arial" w:eastAsiaTheme="minorEastAsia" w:hAnsi="Arial" w:cs="Arial" w:hint="eastAsia"/>
          <w:b/>
          <w:sz w:val="32"/>
          <w:szCs w:val="32"/>
          <w:lang w:val="ru-RU"/>
        </w:rPr>
        <w:t>6</w:t>
      </w:r>
      <w:proofErr w:type="gramEnd"/>
    </w:p>
    <w:p w:rsidR="00702E02" w:rsidRPr="00B974FD" w:rsidRDefault="00702E02" w:rsidP="00E250AF">
      <w:pPr>
        <w:ind w:leftChars="-258" w:left="-619" w:firstLineChars="44" w:firstLine="106"/>
        <w:rPr>
          <w:rFonts w:eastAsiaTheme="minorEastAsia"/>
          <w:lang w:val="ru-RU"/>
        </w:rPr>
      </w:pPr>
    </w:p>
    <w:p w:rsidR="00E250AF" w:rsidRPr="00B974FD" w:rsidRDefault="0024656C" w:rsidP="00E250AF">
      <w:pPr>
        <w:ind w:leftChars="-258" w:left="-619" w:firstLineChars="44" w:firstLine="106"/>
        <w:rPr>
          <w:rFonts w:eastAsia="SimSun"/>
          <w:lang w:val="ru-RU"/>
        </w:rPr>
      </w:pPr>
      <w:r>
        <w:rPr>
          <w:noProof/>
        </w:rPr>
        <w:pict>
          <v:shape id="_x0000_s7211" type="#_x0000_t75" style="position:absolute;left:0;text-align:left;margin-left:19.2pt;margin-top:7.9pt;width:530.3pt;height:469pt;z-index:-251553280">
            <v:imagedata r:id="rId40" o:title="" croptop="30696f" cropbottom="16549f" cropleft="27122f" cropright="25663f"/>
          </v:shape>
          <o:OLEObject Type="Embed" ProgID="AutoCAD.Drawing.18" ShapeID="_x0000_s7211" DrawAspect="Content" ObjectID="_1690099555" r:id="rId41"/>
        </w:pict>
      </w: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3960E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D20F49" w:rsidRPr="00B974FD" w:rsidRDefault="00D20F49" w:rsidP="00E250AF">
      <w:pPr>
        <w:ind w:leftChars="-258" w:left="-619" w:firstLineChars="44" w:firstLine="106"/>
        <w:rPr>
          <w:rFonts w:eastAsia="SimSun"/>
          <w:lang w:val="ru-RU"/>
        </w:rPr>
      </w:pPr>
    </w:p>
    <w:p w:rsidR="00E250AF" w:rsidRPr="00B5631F" w:rsidRDefault="00E250AF" w:rsidP="001468C3">
      <w:pPr>
        <w:ind w:leftChars="-258" w:left="-619" w:firstLineChars="44" w:firstLine="114"/>
        <w:rPr>
          <w:rFonts w:ascii="Arial" w:eastAsiaTheme="minorEastAsia" w:hAnsi="Arial" w:cs="Arial"/>
          <w:sz w:val="26"/>
          <w:szCs w:val="26"/>
          <w:lang w:val="ru-RU"/>
        </w:rPr>
      </w:pPr>
    </w:p>
    <w:p w:rsidR="006F7C43" w:rsidRPr="00B5631F" w:rsidRDefault="006F7C43" w:rsidP="006F7C43">
      <w:pPr>
        <w:ind w:leftChars="-258" w:left="-619" w:firstLineChars="44" w:firstLine="114"/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702E02" w:rsidRPr="00B5631F" w:rsidRDefault="00702E02" w:rsidP="006F7C43">
      <w:pPr>
        <w:ind w:leftChars="-258" w:left="-619" w:firstLineChars="44" w:firstLine="114"/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702E02" w:rsidRPr="00B5631F" w:rsidRDefault="00702E02" w:rsidP="006F7C43">
      <w:pPr>
        <w:ind w:leftChars="-258" w:left="-619" w:firstLineChars="44" w:firstLine="114"/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702E02" w:rsidRPr="00B5631F" w:rsidRDefault="00702E02" w:rsidP="006F7C43">
      <w:pPr>
        <w:ind w:leftChars="-258" w:left="-619" w:firstLineChars="44" w:firstLine="114"/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D155FD" w:rsidRPr="00B974FD" w:rsidRDefault="00D155FD" w:rsidP="007A39EC">
      <w:pPr>
        <w:spacing w:line="276" w:lineRule="auto"/>
        <w:jc w:val="both"/>
        <w:rPr>
          <w:rFonts w:ascii="Arial" w:eastAsiaTheme="minorEastAsia" w:hAnsi="Arial" w:cs="Arial"/>
          <w:sz w:val="26"/>
          <w:szCs w:val="26"/>
          <w:lang w:val="ru-RU" w:eastAsia="zh-TW"/>
        </w:rPr>
      </w:pPr>
    </w:p>
    <w:p w:rsidR="00D442C3" w:rsidRDefault="00D442C3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24656C" w:rsidRDefault="0024656C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24656C" w:rsidRDefault="0024656C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24656C" w:rsidRDefault="0024656C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24656C" w:rsidRDefault="0024656C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A214C7" w:rsidRDefault="0024656C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  <w:r>
        <w:rPr>
          <w:rFonts w:ascii="Arial" w:eastAsia="SimSun" w:hAnsi="Arial" w:cs="Arial"/>
          <w:b/>
          <w:noProof/>
          <w:sz w:val="12"/>
          <w:szCs w:val="12"/>
          <w:lang w:val="ru-RU" w:eastAsia="ru-RU" w:bidi="ar-SA"/>
        </w:rPr>
        <w:lastRenderedPageBreak/>
        <w:drawing>
          <wp:inline distT="0" distB="0" distL="0" distR="0">
            <wp:extent cx="6903720" cy="4878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320 screw pack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C7" w:rsidRPr="00A214C7" w:rsidRDefault="00A214C7" w:rsidP="00A546D6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  <w:lang w:val="ru-RU"/>
        </w:rPr>
      </w:pPr>
    </w:p>
    <w:p w:rsidR="00D442C3" w:rsidRPr="00B974FD" w:rsidRDefault="00D442C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bookmark5"/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656C" w:rsidRDefault="0024656C" w:rsidP="00FE27A8">
      <w:pPr>
        <w:widowControl/>
        <w:spacing w:after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A636C" w:rsidRPr="009441FB" w:rsidRDefault="00A43E98" w:rsidP="00FE27A8">
      <w:pPr>
        <w:widowControl/>
        <w:spacing w:after="24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  <w:r w:rsidRPr="009441FB">
        <w:rPr>
          <w:rFonts w:ascii="Arial" w:hAnsi="Arial" w:cs="Arial"/>
          <w:b/>
          <w:sz w:val="32"/>
          <w:szCs w:val="32"/>
          <w:lang w:val="ru-RU"/>
        </w:rPr>
        <w:lastRenderedPageBreak/>
        <w:t>Рекомендации к занятиям</w:t>
      </w:r>
    </w:p>
    <w:p w:rsidR="0086386A" w:rsidRPr="009441FB" w:rsidRDefault="0086386A" w:rsidP="00FE27A8">
      <w:pPr>
        <w:spacing w:line="336" w:lineRule="auto"/>
        <w:ind w:firstLine="709"/>
        <w:jc w:val="both"/>
        <w:rPr>
          <w:rFonts w:ascii="Arial" w:hAnsi="Arial" w:cs="Arial"/>
          <w:b/>
          <w:lang w:val="ru-RU"/>
        </w:rPr>
      </w:pPr>
      <w:bookmarkStart w:id="2" w:name="bookmark6"/>
      <w:bookmarkEnd w:id="0"/>
      <w:r w:rsidRPr="009441FB">
        <w:rPr>
          <w:rFonts w:ascii="Arial" w:hAnsi="Arial" w:cs="Arial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9441FB" w:rsidRDefault="00874BC1" w:rsidP="00FE27A8">
      <w:pPr>
        <w:pStyle w:val="21"/>
        <w:shd w:val="clear" w:color="auto" w:fill="auto"/>
        <w:spacing w:before="0" w:line="336" w:lineRule="auto"/>
        <w:ind w:firstLine="709"/>
        <w:jc w:val="both"/>
        <w:rPr>
          <w:rFonts w:ascii="Arial" w:hAnsi="Arial" w:cs="Arial"/>
          <w:b/>
          <w:bCs/>
          <w:sz w:val="12"/>
          <w:szCs w:val="12"/>
          <w:lang w:val="ru-RU"/>
        </w:rPr>
      </w:pPr>
    </w:p>
    <w:p w:rsidR="003A636C" w:rsidRPr="009441FB" w:rsidRDefault="0086386A" w:rsidP="00FE27A8">
      <w:pPr>
        <w:pStyle w:val="21"/>
        <w:shd w:val="clear" w:color="auto" w:fill="auto"/>
        <w:spacing w:before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441FB">
        <w:rPr>
          <w:rFonts w:ascii="Arial" w:hAnsi="Arial" w:cs="Arial"/>
          <w:b/>
          <w:bCs/>
          <w:sz w:val="24"/>
          <w:szCs w:val="24"/>
          <w:lang w:val="ru-RU"/>
        </w:rPr>
        <w:t>Разогревающая разминка</w:t>
      </w:r>
    </w:p>
    <w:p w:rsidR="0086386A" w:rsidRPr="009441FB" w:rsidRDefault="009441FB" w:rsidP="00FE27A8">
      <w:pPr>
        <w:spacing w:line="336" w:lineRule="auto"/>
        <w:ind w:firstLine="709"/>
        <w:jc w:val="both"/>
        <w:rPr>
          <w:rFonts w:ascii="Arial" w:hAnsi="Arial" w:cs="Arial"/>
          <w:lang w:val="ru-RU"/>
        </w:rPr>
      </w:pPr>
      <w:r w:rsidRPr="009441FB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367665</wp:posOffset>
            </wp:positionH>
            <wp:positionV relativeFrom="paragraph">
              <wp:posOffset>139446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86A" w:rsidRPr="009441FB">
        <w:rPr>
          <w:rFonts w:ascii="Arial" w:hAnsi="Arial" w:cs="Arial"/>
          <w:lang w:val="ru-RU"/>
        </w:rPr>
        <w:t xml:space="preserve"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</w:t>
      </w:r>
      <w:proofErr w:type="gramStart"/>
      <w:r w:rsidR="0086386A" w:rsidRPr="009441FB">
        <w:rPr>
          <w:rFonts w:ascii="Arial" w:hAnsi="Arial" w:cs="Arial"/>
          <w:lang w:val="ru-RU"/>
        </w:rPr>
        <w:t>рисунках</w:t>
      </w:r>
      <w:proofErr w:type="gramEnd"/>
      <w:r w:rsidR="0086386A" w:rsidRPr="009441FB">
        <w:rPr>
          <w:rFonts w:ascii="Arial" w:hAnsi="Arial" w:cs="Arial"/>
          <w:lang w:val="ru-RU"/>
        </w:rPr>
        <w:t xml:space="preserve">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Pr="009441FB" w:rsidRDefault="0086386A" w:rsidP="00FE27A8">
      <w:pPr>
        <w:spacing w:line="336" w:lineRule="auto"/>
        <w:ind w:firstLineChars="300" w:firstLine="720"/>
        <w:jc w:val="both"/>
        <w:rPr>
          <w:rFonts w:ascii="Arial" w:hAnsi="Arial" w:cs="Arial"/>
          <w:lang w:val="ru-RU"/>
        </w:rPr>
      </w:pPr>
    </w:p>
    <w:p w:rsidR="0086386A" w:rsidRPr="009441FB" w:rsidRDefault="0086386A" w:rsidP="00FE27A8">
      <w:pPr>
        <w:spacing w:line="336" w:lineRule="auto"/>
        <w:ind w:firstLineChars="300" w:firstLine="720"/>
        <w:jc w:val="both"/>
        <w:rPr>
          <w:rFonts w:ascii="Arial" w:hAnsi="Arial" w:cs="Arial"/>
          <w:lang w:val="ru-RU"/>
        </w:rPr>
      </w:pPr>
    </w:p>
    <w:p w:rsidR="0086386A" w:rsidRPr="009441FB" w:rsidRDefault="0086386A" w:rsidP="00FE27A8">
      <w:pPr>
        <w:spacing w:line="336" w:lineRule="auto"/>
        <w:ind w:firstLineChars="300" w:firstLine="720"/>
        <w:jc w:val="both"/>
        <w:rPr>
          <w:rFonts w:ascii="Arial" w:hAnsi="Arial" w:cs="Arial"/>
          <w:noProof/>
          <w:lang w:val="ru-RU"/>
        </w:rPr>
      </w:pPr>
    </w:p>
    <w:p w:rsidR="0086386A" w:rsidRPr="009441FB" w:rsidRDefault="0086386A" w:rsidP="00FE27A8">
      <w:pPr>
        <w:pStyle w:val="21"/>
        <w:shd w:val="clear" w:color="auto" w:fill="auto"/>
        <w:spacing w:before="0" w:line="336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E33D92" w:rsidRPr="009441FB" w:rsidRDefault="000A0D06" w:rsidP="00FE27A8">
      <w:pPr>
        <w:pStyle w:val="21"/>
        <w:shd w:val="clear" w:color="auto" w:fill="auto"/>
        <w:spacing w:before="0" w:line="336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52095</wp:posOffset>
                </wp:positionV>
                <wp:extent cx="924560" cy="481965"/>
                <wp:effectExtent l="0" t="0" r="8890" b="0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39EC" w:rsidRPr="009441FB" w:rsidRDefault="007A39EC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41FB">
                              <w:rPr>
                                <w:rFonts w:ascii="Arial" w:hAnsi="Arial" w:cs="Arial"/>
                                <w:sz w:val="22"/>
                              </w:rPr>
                              <w:t>НАКЛОНЫ 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57.15pt;margin-top:19.85pt;width:72.8pt;height:3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" stroked="f">
                <v:textbox>
                  <w:txbxContent>
                    <w:p w:rsidR="007A39EC" w:rsidRPr="009441FB" w:rsidRDefault="007A39EC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</w:rPr>
                      </w:pPr>
                      <w:r w:rsidRPr="009441FB">
                        <w:rPr>
                          <w:rFonts w:ascii="Arial" w:hAnsi="Arial" w:cs="Arial"/>
                          <w:sz w:val="22"/>
                        </w:rPr>
                        <w:t>НАКЛОНЫ ВПЕРЁ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67945</wp:posOffset>
                </wp:positionV>
                <wp:extent cx="1125220" cy="409575"/>
                <wp:effectExtent l="0" t="0" r="0" b="9525"/>
                <wp:wrapSquare wrapText="bothSides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39EC" w:rsidRPr="009441FB" w:rsidRDefault="007A39EC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441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92.8pt;margin-top:5.35pt;width:88.6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" stroked="f">
                <v:textbox>
                  <w:txbxContent>
                    <w:p w:rsidR="007A39EC" w:rsidRPr="009441FB" w:rsidRDefault="007A39EC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9441F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978535</wp:posOffset>
                </wp:positionV>
                <wp:extent cx="1629410" cy="345440"/>
                <wp:effectExtent l="0" t="0" r="8890" b="0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39EC" w:rsidRPr="009441FB" w:rsidRDefault="007A39EC" w:rsidP="0086386A">
                            <w:pPr>
                              <w:ind w:left="-113" w:right="-113"/>
                              <w:rPr>
                                <w:rFonts w:ascii="Arial" w:hAnsi="Arial" w:cs="Arial"/>
                              </w:rPr>
                            </w:pPr>
                            <w:r w:rsidRPr="009441FB">
                              <w:rPr>
                                <w:rFonts w:ascii="Arial" w:hAnsi="Arial" w:cs="Arial"/>
                                <w:sz w:val="22"/>
                              </w:rPr>
                              <w:t>НАКЛОНЫ В СТОРОНУ</w:t>
                            </w:r>
                            <w:r w:rsidRPr="009441FB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441FB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441FB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7.65pt;margin-top:77.05pt;width:128.3pt;height:27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" stroked="f">
                <v:textbox>
                  <w:txbxContent>
                    <w:p w:rsidR="007A39EC" w:rsidRPr="009441FB" w:rsidRDefault="007A39EC" w:rsidP="0086386A">
                      <w:pPr>
                        <w:ind w:left="-113" w:right="-113"/>
                        <w:rPr>
                          <w:rFonts w:ascii="Arial" w:hAnsi="Arial" w:cs="Arial"/>
                        </w:rPr>
                      </w:pPr>
                      <w:r w:rsidRPr="009441FB">
                        <w:rPr>
                          <w:rFonts w:ascii="Arial" w:hAnsi="Arial" w:cs="Arial"/>
                          <w:sz w:val="22"/>
                        </w:rPr>
                        <w:t>НАКЛОНЫ В СТОРОНУ</w:t>
                      </w:r>
                      <w:r w:rsidRPr="009441FB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441FB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441FB"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886460</wp:posOffset>
                </wp:positionV>
                <wp:extent cx="1353185" cy="481965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39EC" w:rsidRPr="009441FB" w:rsidRDefault="007A39EC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441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ВНЕШ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25.4pt;margin-top:69.8pt;width:106.55pt;height:37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" stroked="f">
                <v:textbox>
                  <w:txbxContent>
                    <w:p w:rsidR="007A39EC" w:rsidRPr="009441FB" w:rsidRDefault="007A39EC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9441F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ВНЕШ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645160</wp:posOffset>
                </wp:positionV>
                <wp:extent cx="1353185" cy="345440"/>
                <wp:effectExtent l="0" t="0" r="0" b="0"/>
                <wp:wrapSquare wrapText="bothSides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39EC" w:rsidRPr="009441FB" w:rsidRDefault="007A39EC" w:rsidP="0086386A">
                            <w:pPr>
                              <w:ind w:left="-113" w:right="-113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9441FB"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КОЛЕНИ/АХИ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382.9pt;margin-top:50.8pt;width:106.55pt;height:2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" stroked="f">
                <v:textbox>
                  <w:txbxContent>
                    <w:p w:rsidR="007A39EC" w:rsidRPr="009441FB" w:rsidRDefault="007A39EC" w:rsidP="0086386A">
                      <w:pPr>
                        <w:ind w:left="-113" w:right="-113"/>
                        <w:rPr>
                          <w:rFonts w:ascii="Arial" w:hAnsi="Arial" w:cs="Arial"/>
                          <w:lang w:val="ru-RU"/>
                        </w:rPr>
                      </w:pPr>
                      <w:r w:rsidRPr="009441FB">
                        <w:rPr>
                          <w:rFonts w:ascii="Arial" w:hAnsi="Arial" w:cs="Arial"/>
                          <w:sz w:val="22"/>
                          <w:lang w:val="ru-RU"/>
                        </w:rPr>
                        <w:t>КОЛЕНИ/АХИЛ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36C" w:rsidRPr="00B974FD" w:rsidRDefault="003A636C" w:rsidP="00FE27A8">
      <w:pPr>
        <w:spacing w:line="336" w:lineRule="auto"/>
        <w:ind w:firstLineChars="200" w:firstLine="40"/>
        <w:rPr>
          <w:rFonts w:ascii="Arial" w:hAnsi="Arial" w:cs="Arial"/>
          <w:b/>
          <w:bCs/>
          <w:sz w:val="2"/>
          <w:szCs w:val="2"/>
          <w:lang w:val="ru-RU"/>
        </w:rPr>
      </w:pPr>
    </w:p>
    <w:p w:rsidR="0086386A" w:rsidRPr="009441FB" w:rsidRDefault="0086386A" w:rsidP="00FE27A8">
      <w:pPr>
        <w:pStyle w:val="21"/>
        <w:shd w:val="clear" w:color="auto" w:fill="auto"/>
        <w:spacing w:before="0" w:line="336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9441FB" w:rsidRDefault="0086386A" w:rsidP="00FE27A8">
      <w:pPr>
        <w:pStyle w:val="21"/>
        <w:shd w:val="clear" w:color="auto" w:fill="auto"/>
        <w:spacing w:before="0" w:line="336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9441FB" w:rsidRDefault="0086386A" w:rsidP="00FE27A8">
      <w:pPr>
        <w:pStyle w:val="21"/>
        <w:shd w:val="clear" w:color="auto" w:fill="auto"/>
        <w:spacing w:before="0" w:line="336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9441FB" w:rsidRDefault="0086386A" w:rsidP="00FE27A8">
      <w:pPr>
        <w:pStyle w:val="21"/>
        <w:shd w:val="clear" w:color="auto" w:fill="auto"/>
        <w:spacing w:before="0" w:line="336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9441FB" w:rsidRDefault="0086386A" w:rsidP="00FE27A8">
      <w:pPr>
        <w:pStyle w:val="21"/>
        <w:shd w:val="clear" w:color="auto" w:fill="auto"/>
        <w:spacing w:before="0" w:line="336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3A636C" w:rsidRPr="009441FB" w:rsidRDefault="0086386A" w:rsidP="00FE27A8">
      <w:pPr>
        <w:pStyle w:val="21"/>
        <w:shd w:val="clear" w:color="auto" w:fill="auto"/>
        <w:spacing w:before="0" w:line="336" w:lineRule="auto"/>
        <w:ind w:left="284" w:firstLine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441FB">
        <w:rPr>
          <w:rFonts w:ascii="Arial" w:hAnsi="Arial" w:cs="Arial"/>
          <w:b/>
          <w:bCs/>
          <w:sz w:val="24"/>
          <w:szCs w:val="24"/>
          <w:lang w:val="ru-RU"/>
        </w:rPr>
        <w:t>Тренировка</w:t>
      </w:r>
    </w:p>
    <w:p w:rsidR="0086386A" w:rsidRPr="009441FB" w:rsidRDefault="0086386A" w:rsidP="00FE27A8">
      <w:pPr>
        <w:pStyle w:val="af1"/>
        <w:tabs>
          <w:tab w:val="left" w:pos="4860"/>
        </w:tabs>
        <w:spacing w:line="336" w:lineRule="auto"/>
        <w:ind w:firstLineChars="125" w:firstLine="300"/>
        <w:jc w:val="both"/>
        <w:rPr>
          <w:rFonts w:ascii="Arial" w:hAnsi="Arial" w:cs="Arial"/>
          <w:szCs w:val="24"/>
          <w:lang w:val="ru-RU"/>
        </w:rPr>
      </w:pPr>
      <w:r w:rsidRPr="009441FB">
        <w:rPr>
          <w:rFonts w:ascii="Arial" w:hAnsi="Arial" w:cs="Arial"/>
          <w:szCs w:val="24"/>
          <w:lang w:val="ru-RU"/>
        </w:rPr>
        <w:t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Ваш пульс находился в целевой зоне в соответствии с диаграммой ниже.</w:t>
      </w:r>
    </w:p>
    <w:p w:rsidR="0086386A" w:rsidRPr="009441FB" w:rsidRDefault="00FE27A8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  <w:r w:rsidRPr="009441FB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posOffset>1241425</wp:posOffset>
            </wp:positionH>
            <wp:positionV relativeFrom="margin">
              <wp:posOffset>7043420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386A" w:rsidRPr="0086386A" w:rsidRDefault="0086386A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B974FD" w:rsidRDefault="003A636C" w:rsidP="00E33D92">
      <w:pPr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  <w:lang w:val="ru-RU"/>
        </w:rPr>
        <w:sectPr w:rsidR="003A636C" w:rsidRPr="00B974FD" w:rsidSect="009441FB">
          <w:type w:val="continuous"/>
          <w:pgSz w:w="12720" w:h="17924"/>
          <w:pgMar w:top="1135" w:right="912" w:bottom="993" w:left="936" w:header="0" w:footer="3" w:gutter="0"/>
          <w:cols w:space="720"/>
          <w:docGrid w:linePitch="360"/>
        </w:sectPr>
      </w:pPr>
    </w:p>
    <w:p w:rsidR="003A636C" w:rsidRPr="00B974FD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2B" w:rsidRDefault="00D12E2B"/>
  </w:endnote>
  <w:endnote w:type="continuationSeparator" w:id="0">
    <w:p w:rsidR="00D12E2B" w:rsidRDefault="00D1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2B" w:rsidRDefault="00D12E2B"/>
  </w:footnote>
  <w:footnote w:type="continuationSeparator" w:id="0">
    <w:p w:rsidR="00D12E2B" w:rsidRDefault="00D1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6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7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6C"/>
    <w:rsid w:val="00014205"/>
    <w:rsid w:val="00016F5C"/>
    <w:rsid w:val="000266BE"/>
    <w:rsid w:val="000358DA"/>
    <w:rsid w:val="00056044"/>
    <w:rsid w:val="00065504"/>
    <w:rsid w:val="00070AE9"/>
    <w:rsid w:val="000827C6"/>
    <w:rsid w:val="00085C19"/>
    <w:rsid w:val="000A0D06"/>
    <w:rsid w:val="000A1311"/>
    <w:rsid w:val="000A6990"/>
    <w:rsid w:val="000B217E"/>
    <w:rsid w:val="000B6397"/>
    <w:rsid w:val="000B68A7"/>
    <w:rsid w:val="000D4EF5"/>
    <w:rsid w:val="000D6086"/>
    <w:rsid w:val="000D6F0D"/>
    <w:rsid w:val="000E6D7F"/>
    <w:rsid w:val="000E70F7"/>
    <w:rsid w:val="000E71E8"/>
    <w:rsid w:val="00123A88"/>
    <w:rsid w:val="00130FE9"/>
    <w:rsid w:val="00140CEE"/>
    <w:rsid w:val="001468C3"/>
    <w:rsid w:val="001472F4"/>
    <w:rsid w:val="00147E33"/>
    <w:rsid w:val="00150BAA"/>
    <w:rsid w:val="0015461F"/>
    <w:rsid w:val="00160568"/>
    <w:rsid w:val="00165493"/>
    <w:rsid w:val="00175229"/>
    <w:rsid w:val="001860EA"/>
    <w:rsid w:val="00193824"/>
    <w:rsid w:val="00194409"/>
    <w:rsid w:val="001A02E8"/>
    <w:rsid w:val="001A4EF2"/>
    <w:rsid w:val="001C6689"/>
    <w:rsid w:val="001D0C49"/>
    <w:rsid w:val="001D0D3B"/>
    <w:rsid w:val="001E532D"/>
    <w:rsid w:val="001F07FA"/>
    <w:rsid w:val="001F6A54"/>
    <w:rsid w:val="002009E5"/>
    <w:rsid w:val="00226CB0"/>
    <w:rsid w:val="00231EEA"/>
    <w:rsid w:val="00234EFD"/>
    <w:rsid w:val="00242779"/>
    <w:rsid w:val="0024656C"/>
    <w:rsid w:val="002612CC"/>
    <w:rsid w:val="002937F4"/>
    <w:rsid w:val="00296DD9"/>
    <w:rsid w:val="002A0D90"/>
    <w:rsid w:val="002C11F1"/>
    <w:rsid w:val="002C470A"/>
    <w:rsid w:val="002C6E8B"/>
    <w:rsid w:val="002C6FAA"/>
    <w:rsid w:val="002C734D"/>
    <w:rsid w:val="002D2C02"/>
    <w:rsid w:val="002D2C1B"/>
    <w:rsid w:val="002E4212"/>
    <w:rsid w:val="002E4D42"/>
    <w:rsid w:val="002E5D46"/>
    <w:rsid w:val="00310B9B"/>
    <w:rsid w:val="003117B7"/>
    <w:rsid w:val="00316622"/>
    <w:rsid w:val="003173A3"/>
    <w:rsid w:val="00324060"/>
    <w:rsid w:val="00324AFB"/>
    <w:rsid w:val="003339CB"/>
    <w:rsid w:val="00333D34"/>
    <w:rsid w:val="00342623"/>
    <w:rsid w:val="00343C1D"/>
    <w:rsid w:val="00345F24"/>
    <w:rsid w:val="00354B5A"/>
    <w:rsid w:val="00367AF4"/>
    <w:rsid w:val="0037507F"/>
    <w:rsid w:val="003937C4"/>
    <w:rsid w:val="003960ED"/>
    <w:rsid w:val="00397BCB"/>
    <w:rsid w:val="003A636C"/>
    <w:rsid w:val="003B200A"/>
    <w:rsid w:val="003D5D00"/>
    <w:rsid w:val="003D6EF6"/>
    <w:rsid w:val="003E23E7"/>
    <w:rsid w:val="003E3CD5"/>
    <w:rsid w:val="003E4F04"/>
    <w:rsid w:val="003E7284"/>
    <w:rsid w:val="004317D9"/>
    <w:rsid w:val="004328E0"/>
    <w:rsid w:val="00437469"/>
    <w:rsid w:val="004451BC"/>
    <w:rsid w:val="00446DED"/>
    <w:rsid w:val="00453321"/>
    <w:rsid w:val="004627D2"/>
    <w:rsid w:val="00463DAA"/>
    <w:rsid w:val="004721DC"/>
    <w:rsid w:val="004851CA"/>
    <w:rsid w:val="004854C5"/>
    <w:rsid w:val="00491DD5"/>
    <w:rsid w:val="004926F5"/>
    <w:rsid w:val="00492BAB"/>
    <w:rsid w:val="004B64A5"/>
    <w:rsid w:val="004B7E00"/>
    <w:rsid w:val="004C3156"/>
    <w:rsid w:val="004C4B2F"/>
    <w:rsid w:val="004F43D2"/>
    <w:rsid w:val="00502ED9"/>
    <w:rsid w:val="00503E60"/>
    <w:rsid w:val="00517A9C"/>
    <w:rsid w:val="005201F6"/>
    <w:rsid w:val="005263B2"/>
    <w:rsid w:val="00533BF0"/>
    <w:rsid w:val="00540C4A"/>
    <w:rsid w:val="005560C9"/>
    <w:rsid w:val="00563D8D"/>
    <w:rsid w:val="005651E6"/>
    <w:rsid w:val="00576A05"/>
    <w:rsid w:val="00592D2F"/>
    <w:rsid w:val="005B4DF0"/>
    <w:rsid w:val="005B7AA0"/>
    <w:rsid w:val="005C471C"/>
    <w:rsid w:val="005E2B76"/>
    <w:rsid w:val="005E6750"/>
    <w:rsid w:val="005E7F49"/>
    <w:rsid w:val="005F1AB6"/>
    <w:rsid w:val="005F7E9B"/>
    <w:rsid w:val="0062037B"/>
    <w:rsid w:val="00620831"/>
    <w:rsid w:val="0062195C"/>
    <w:rsid w:val="006244EA"/>
    <w:rsid w:val="00632AE8"/>
    <w:rsid w:val="00645569"/>
    <w:rsid w:val="006458DD"/>
    <w:rsid w:val="00645ABD"/>
    <w:rsid w:val="00654C9E"/>
    <w:rsid w:val="00670A64"/>
    <w:rsid w:val="006811BF"/>
    <w:rsid w:val="00696366"/>
    <w:rsid w:val="006A17BB"/>
    <w:rsid w:val="006A2636"/>
    <w:rsid w:val="006A6177"/>
    <w:rsid w:val="006C5963"/>
    <w:rsid w:val="006C6F25"/>
    <w:rsid w:val="006C72FB"/>
    <w:rsid w:val="006E4DA9"/>
    <w:rsid w:val="006F1BFF"/>
    <w:rsid w:val="006F7C43"/>
    <w:rsid w:val="00702E02"/>
    <w:rsid w:val="00710992"/>
    <w:rsid w:val="007144DF"/>
    <w:rsid w:val="00716EB1"/>
    <w:rsid w:val="00720D1B"/>
    <w:rsid w:val="00723239"/>
    <w:rsid w:val="0072781C"/>
    <w:rsid w:val="00740BCB"/>
    <w:rsid w:val="00762AEF"/>
    <w:rsid w:val="007821C8"/>
    <w:rsid w:val="00790D8A"/>
    <w:rsid w:val="0079568F"/>
    <w:rsid w:val="0079604B"/>
    <w:rsid w:val="007A33BF"/>
    <w:rsid w:val="007A39EC"/>
    <w:rsid w:val="007D03A1"/>
    <w:rsid w:val="007D2FA1"/>
    <w:rsid w:val="007D78F4"/>
    <w:rsid w:val="007D7C6A"/>
    <w:rsid w:val="007E5A06"/>
    <w:rsid w:val="007F4CDD"/>
    <w:rsid w:val="007F661A"/>
    <w:rsid w:val="00801687"/>
    <w:rsid w:val="00804155"/>
    <w:rsid w:val="00826086"/>
    <w:rsid w:val="00834DC6"/>
    <w:rsid w:val="008374E0"/>
    <w:rsid w:val="00845429"/>
    <w:rsid w:val="00853927"/>
    <w:rsid w:val="0086386A"/>
    <w:rsid w:val="00865219"/>
    <w:rsid w:val="00865C6C"/>
    <w:rsid w:val="008667B9"/>
    <w:rsid w:val="00867861"/>
    <w:rsid w:val="00874BC1"/>
    <w:rsid w:val="0088464B"/>
    <w:rsid w:val="00885951"/>
    <w:rsid w:val="00887DF3"/>
    <w:rsid w:val="0089234A"/>
    <w:rsid w:val="008946E1"/>
    <w:rsid w:val="00895022"/>
    <w:rsid w:val="008A061D"/>
    <w:rsid w:val="008A26D7"/>
    <w:rsid w:val="008A2EA4"/>
    <w:rsid w:val="008B49AE"/>
    <w:rsid w:val="008B63FD"/>
    <w:rsid w:val="008C5F7E"/>
    <w:rsid w:val="008D0C01"/>
    <w:rsid w:val="008D4CF8"/>
    <w:rsid w:val="008D55D0"/>
    <w:rsid w:val="008E7009"/>
    <w:rsid w:val="00911B45"/>
    <w:rsid w:val="00916B2B"/>
    <w:rsid w:val="00917F4C"/>
    <w:rsid w:val="009216B2"/>
    <w:rsid w:val="00921B0A"/>
    <w:rsid w:val="0093321B"/>
    <w:rsid w:val="009441FB"/>
    <w:rsid w:val="00954F61"/>
    <w:rsid w:val="00956C46"/>
    <w:rsid w:val="009630C6"/>
    <w:rsid w:val="00963181"/>
    <w:rsid w:val="009733BE"/>
    <w:rsid w:val="009834E3"/>
    <w:rsid w:val="00990D71"/>
    <w:rsid w:val="009A6E79"/>
    <w:rsid w:val="009B3392"/>
    <w:rsid w:val="009B3848"/>
    <w:rsid w:val="009B4F3B"/>
    <w:rsid w:val="009C033E"/>
    <w:rsid w:val="009C0C69"/>
    <w:rsid w:val="009C183B"/>
    <w:rsid w:val="009D0F3D"/>
    <w:rsid w:val="009D406B"/>
    <w:rsid w:val="009D591D"/>
    <w:rsid w:val="009E20C1"/>
    <w:rsid w:val="009F5D1F"/>
    <w:rsid w:val="00A025DD"/>
    <w:rsid w:val="00A15AAD"/>
    <w:rsid w:val="00A214C7"/>
    <w:rsid w:val="00A21510"/>
    <w:rsid w:val="00A24B5E"/>
    <w:rsid w:val="00A27F47"/>
    <w:rsid w:val="00A33F8C"/>
    <w:rsid w:val="00A34D84"/>
    <w:rsid w:val="00A43E98"/>
    <w:rsid w:val="00A5129E"/>
    <w:rsid w:val="00A546D6"/>
    <w:rsid w:val="00A55D6D"/>
    <w:rsid w:val="00A63559"/>
    <w:rsid w:val="00A7389A"/>
    <w:rsid w:val="00A74BD2"/>
    <w:rsid w:val="00A774F1"/>
    <w:rsid w:val="00A87033"/>
    <w:rsid w:val="00AA5EF7"/>
    <w:rsid w:val="00AC33DD"/>
    <w:rsid w:val="00AD2E50"/>
    <w:rsid w:val="00AD3C91"/>
    <w:rsid w:val="00B00310"/>
    <w:rsid w:val="00B10EE5"/>
    <w:rsid w:val="00B149F8"/>
    <w:rsid w:val="00B20785"/>
    <w:rsid w:val="00B45AE6"/>
    <w:rsid w:val="00B45C12"/>
    <w:rsid w:val="00B5631F"/>
    <w:rsid w:val="00B60148"/>
    <w:rsid w:val="00B63D23"/>
    <w:rsid w:val="00B66566"/>
    <w:rsid w:val="00B66C1A"/>
    <w:rsid w:val="00B974FD"/>
    <w:rsid w:val="00BA7CC2"/>
    <w:rsid w:val="00BB150A"/>
    <w:rsid w:val="00BB3824"/>
    <w:rsid w:val="00BD0E81"/>
    <w:rsid w:val="00C21EAD"/>
    <w:rsid w:val="00C27746"/>
    <w:rsid w:val="00C321B4"/>
    <w:rsid w:val="00C32EBA"/>
    <w:rsid w:val="00C33B2B"/>
    <w:rsid w:val="00C40C2B"/>
    <w:rsid w:val="00C40FAE"/>
    <w:rsid w:val="00C55C94"/>
    <w:rsid w:val="00C76FD0"/>
    <w:rsid w:val="00C82993"/>
    <w:rsid w:val="00C84CDE"/>
    <w:rsid w:val="00C85CF7"/>
    <w:rsid w:val="00CA4A12"/>
    <w:rsid w:val="00CC5628"/>
    <w:rsid w:val="00CD4E3A"/>
    <w:rsid w:val="00CD761C"/>
    <w:rsid w:val="00CE24D3"/>
    <w:rsid w:val="00CE5435"/>
    <w:rsid w:val="00CE5AF9"/>
    <w:rsid w:val="00CF166E"/>
    <w:rsid w:val="00CF5C8C"/>
    <w:rsid w:val="00CF70DA"/>
    <w:rsid w:val="00CF723F"/>
    <w:rsid w:val="00D0276A"/>
    <w:rsid w:val="00D063AD"/>
    <w:rsid w:val="00D075D9"/>
    <w:rsid w:val="00D10FD0"/>
    <w:rsid w:val="00D1298E"/>
    <w:rsid w:val="00D12E2B"/>
    <w:rsid w:val="00D155FD"/>
    <w:rsid w:val="00D161B0"/>
    <w:rsid w:val="00D20785"/>
    <w:rsid w:val="00D20F49"/>
    <w:rsid w:val="00D2525C"/>
    <w:rsid w:val="00D35158"/>
    <w:rsid w:val="00D37D62"/>
    <w:rsid w:val="00D41E5B"/>
    <w:rsid w:val="00D442C3"/>
    <w:rsid w:val="00D551BC"/>
    <w:rsid w:val="00D73227"/>
    <w:rsid w:val="00D73505"/>
    <w:rsid w:val="00D8482A"/>
    <w:rsid w:val="00D92F13"/>
    <w:rsid w:val="00D94812"/>
    <w:rsid w:val="00DA1987"/>
    <w:rsid w:val="00DB6FEF"/>
    <w:rsid w:val="00DC3F60"/>
    <w:rsid w:val="00DE401A"/>
    <w:rsid w:val="00E0366A"/>
    <w:rsid w:val="00E109C4"/>
    <w:rsid w:val="00E220A8"/>
    <w:rsid w:val="00E250AF"/>
    <w:rsid w:val="00E267F9"/>
    <w:rsid w:val="00E33D92"/>
    <w:rsid w:val="00E352CA"/>
    <w:rsid w:val="00E4451E"/>
    <w:rsid w:val="00E5429B"/>
    <w:rsid w:val="00E60C8C"/>
    <w:rsid w:val="00E612C0"/>
    <w:rsid w:val="00E67958"/>
    <w:rsid w:val="00E7501F"/>
    <w:rsid w:val="00E84F60"/>
    <w:rsid w:val="00E9613A"/>
    <w:rsid w:val="00EB75B8"/>
    <w:rsid w:val="00EC05A8"/>
    <w:rsid w:val="00EC38CA"/>
    <w:rsid w:val="00EC3B95"/>
    <w:rsid w:val="00EC458E"/>
    <w:rsid w:val="00EE3D00"/>
    <w:rsid w:val="00EF0FF0"/>
    <w:rsid w:val="00EF60C6"/>
    <w:rsid w:val="00F05DE8"/>
    <w:rsid w:val="00F34532"/>
    <w:rsid w:val="00F63CEB"/>
    <w:rsid w:val="00F655EC"/>
    <w:rsid w:val="00F65EE2"/>
    <w:rsid w:val="00F67C8B"/>
    <w:rsid w:val="00F85894"/>
    <w:rsid w:val="00F879D4"/>
    <w:rsid w:val="00F936FE"/>
    <w:rsid w:val="00FA058E"/>
    <w:rsid w:val="00FB7142"/>
    <w:rsid w:val="00FE027C"/>
    <w:rsid w:val="00FE27A8"/>
    <w:rsid w:val="00FE4381"/>
    <w:rsid w:val="00FE6CAE"/>
    <w:rsid w:val="00FE7F4A"/>
    <w:rsid w:val="00FF314D"/>
    <w:rsid w:val="00FF64F3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D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D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jp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image" Target="media/image21.jpeg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869D6-60E4-4B7E-AF2A-2A9100D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O_Astakhova</cp:lastModifiedBy>
  <cp:revision>2</cp:revision>
  <cp:lastPrinted>2021-08-02T01:28:00Z</cp:lastPrinted>
  <dcterms:created xsi:type="dcterms:W3CDTF">2021-08-10T08:12:00Z</dcterms:created>
  <dcterms:modified xsi:type="dcterms:W3CDTF">2021-08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